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A6AE" w14:textId="0019A7DF" w:rsidR="00493E24" w:rsidRPr="0019312D" w:rsidRDefault="00A23E44" w:rsidP="00B1014C">
      <w:pPr>
        <w:pStyle w:val="af6"/>
        <w:rPr>
          <w:rFonts w:cs="Times New Roman"/>
          <w:sz w:val="28"/>
          <w:szCs w:val="28"/>
        </w:rPr>
      </w:pPr>
      <w:r w:rsidRPr="0019312D">
        <w:rPr>
          <w:rFonts w:cs="Times New Roman"/>
          <w:sz w:val="28"/>
          <w:szCs w:val="28"/>
        </w:rPr>
        <w:t>Отчёт</w:t>
      </w:r>
      <w:r w:rsidR="001E5A0D" w:rsidRPr="0019312D">
        <w:rPr>
          <w:rFonts w:cs="Times New Roman"/>
          <w:sz w:val="28"/>
          <w:szCs w:val="28"/>
        </w:rPr>
        <w:t xml:space="preserve"> по</w:t>
      </w:r>
      <w:r w:rsidRPr="0019312D">
        <w:rPr>
          <w:rFonts w:cs="Times New Roman"/>
          <w:sz w:val="28"/>
          <w:szCs w:val="28"/>
        </w:rPr>
        <w:t xml:space="preserve"> заданию </w:t>
      </w:r>
      <w:r w:rsidR="00CB09DC" w:rsidRPr="0019312D">
        <w:rPr>
          <w:rFonts w:cs="Times New Roman"/>
          <w:sz w:val="28"/>
          <w:szCs w:val="28"/>
        </w:rPr>
        <w:t>5</w:t>
      </w:r>
      <w:r w:rsidR="00B1014C" w:rsidRPr="0019312D">
        <w:rPr>
          <w:rFonts w:cs="Times New Roman"/>
          <w:sz w:val="28"/>
          <w:szCs w:val="28"/>
        </w:rPr>
        <w:t xml:space="preserve"> </w:t>
      </w:r>
      <w:r w:rsidRPr="0019312D">
        <w:rPr>
          <w:rFonts w:cs="Times New Roman"/>
          <w:sz w:val="28"/>
          <w:szCs w:val="28"/>
        </w:rPr>
        <w:t>«</w:t>
      </w:r>
      <w:r w:rsidR="00B1014C" w:rsidRPr="0019312D">
        <w:rPr>
          <w:rFonts w:cs="Times New Roman"/>
          <w:sz w:val="28"/>
          <w:szCs w:val="28"/>
        </w:rPr>
        <w:t>Представление знаний (</w:t>
      </w:r>
      <w:r w:rsidR="00CB09DC" w:rsidRPr="0019312D">
        <w:rPr>
          <w:rFonts w:cs="Times New Roman"/>
          <w:sz w:val="28"/>
          <w:szCs w:val="28"/>
        </w:rPr>
        <w:t>фреймовая модель</w:t>
      </w:r>
      <w:r w:rsidR="00B1014C" w:rsidRPr="0019312D">
        <w:rPr>
          <w:rFonts w:cs="Times New Roman"/>
          <w:sz w:val="28"/>
          <w:szCs w:val="28"/>
        </w:rPr>
        <w:t>)</w:t>
      </w:r>
      <w:r w:rsidRPr="0019312D">
        <w:rPr>
          <w:rFonts w:cs="Times New Roman"/>
          <w:sz w:val="28"/>
          <w:szCs w:val="28"/>
        </w:rPr>
        <w:t>»</w:t>
      </w:r>
    </w:p>
    <w:p w14:paraId="78E6A606" w14:textId="30BCF493" w:rsidR="00A23E44" w:rsidRPr="0019312D" w:rsidRDefault="00A23E44" w:rsidP="00FF6C39">
      <w:pPr>
        <w:pStyle w:val="af7"/>
        <w:rPr>
          <w:rFonts w:cs="Times New Roman"/>
          <w:szCs w:val="28"/>
          <w:lang w:val="ru-RU"/>
        </w:rPr>
      </w:pPr>
      <w:r w:rsidRPr="0019312D">
        <w:rPr>
          <w:rFonts w:cs="Times New Roman"/>
          <w:szCs w:val="28"/>
          <w:lang w:val="ru-RU"/>
        </w:rPr>
        <w:t>Выполнил студент 4 курса 7</w:t>
      </w:r>
      <w:r w:rsidR="001E5A0D" w:rsidRPr="0019312D">
        <w:rPr>
          <w:rFonts w:cs="Times New Roman"/>
          <w:szCs w:val="28"/>
          <w:lang w:val="ru-RU"/>
        </w:rPr>
        <w:t>.1</w:t>
      </w:r>
      <w:r w:rsidRPr="0019312D">
        <w:rPr>
          <w:rFonts w:cs="Times New Roman"/>
          <w:szCs w:val="28"/>
          <w:lang w:val="ru-RU"/>
        </w:rPr>
        <w:t xml:space="preserve"> группы Путин Павел</w:t>
      </w:r>
    </w:p>
    <w:p w14:paraId="5FFD66EB" w14:textId="40C821B9" w:rsidR="00A23E44" w:rsidRPr="0019312D" w:rsidRDefault="00A23E44" w:rsidP="00FF6C39">
      <w:pPr>
        <w:pStyle w:val="af7"/>
        <w:rPr>
          <w:rFonts w:cs="Times New Roman"/>
          <w:szCs w:val="28"/>
          <w:lang w:val="ru-RU"/>
        </w:rPr>
      </w:pPr>
      <w:r w:rsidRPr="0019312D">
        <w:rPr>
          <w:rFonts w:cs="Times New Roman"/>
          <w:szCs w:val="28"/>
          <w:lang w:val="ru-RU"/>
        </w:rPr>
        <w:t xml:space="preserve">Вариант </w:t>
      </w:r>
      <w:r w:rsidR="00B1014C" w:rsidRPr="0019312D">
        <w:rPr>
          <w:rFonts w:cs="Times New Roman"/>
          <w:szCs w:val="28"/>
          <w:lang w:val="ru-RU"/>
        </w:rPr>
        <w:t>11: представление знаний в предметной области «Разработка информационных систем» (ведение информационного проекта)</w:t>
      </w:r>
    </w:p>
    <w:p w14:paraId="5604B6A8" w14:textId="156F31EC" w:rsidR="00B1014C" w:rsidRPr="0019312D" w:rsidRDefault="00CB09DC" w:rsidP="00B1014C">
      <w:pPr>
        <w:pStyle w:val="a2"/>
        <w:rPr>
          <w:rFonts w:cs="Times New Roman"/>
          <w:szCs w:val="28"/>
          <w:lang w:val="ru-RU"/>
        </w:rPr>
      </w:pPr>
      <w:r w:rsidRPr="0019312D">
        <w:rPr>
          <w:rFonts w:cs="Times New Roman"/>
          <w:szCs w:val="28"/>
          <w:lang w:val="ru-RU"/>
        </w:rPr>
        <w:t>Фреймовая</w:t>
      </w:r>
      <w:r w:rsidR="00B1014C" w:rsidRPr="0019312D">
        <w:rPr>
          <w:rFonts w:cs="Times New Roman"/>
          <w:szCs w:val="28"/>
          <w:lang w:val="ru-RU"/>
        </w:rPr>
        <w:t xml:space="preserve"> модель</w:t>
      </w:r>
    </w:p>
    <w:p w14:paraId="5E453318" w14:textId="34F2B79A" w:rsidR="00B1014C" w:rsidRPr="0019312D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19312D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CB09DC" w:rsidRPr="0019312D">
        <w:rPr>
          <w:rFonts w:ascii="Times New Roman" w:hAnsi="Times New Roman" w:cs="Times New Roman"/>
          <w:sz w:val="28"/>
          <w:szCs w:val="28"/>
        </w:rPr>
        <w:t>фреймовую</w:t>
      </w:r>
      <w:r w:rsidRPr="0019312D">
        <w:rPr>
          <w:rFonts w:ascii="Times New Roman" w:hAnsi="Times New Roman" w:cs="Times New Roman"/>
          <w:sz w:val="28"/>
          <w:szCs w:val="28"/>
        </w:rPr>
        <w:t xml:space="preserve"> модель представления знаний в предметной области «Разработка информационных систем» (ведение информационного проекта).</w:t>
      </w:r>
    </w:p>
    <w:p w14:paraId="1FC5F6DD" w14:textId="3FCBAB6A" w:rsidR="00B1014C" w:rsidRPr="0019312D" w:rsidRDefault="00CB09DC" w:rsidP="00CB09DC">
      <w:pPr>
        <w:pStyle w:val="af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12D">
        <w:rPr>
          <w:rFonts w:ascii="Times New Roman" w:hAnsi="Times New Roman" w:cs="Times New Roman"/>
          <w:sz w:val="28"/>
          <w:szCs w:val="28"/>
        </w:rPr>
        <w:t>Определить абстрактные объекты и понятия предметной области, необходимые для решения поставленной задачи. Оформить их в виде фреймов-прототипов (фреймов-объектов, фреймов-ролей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09DC" w:rsidRPr="0019312D" w14:paraId="488AFA9E" w14:textId="77777777" w:rsidTr="00CB09D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09E2" w14:textId="77777777" w:rsidR="00CB09DC" w:rsidRPr="0019312D" w:rsidRDefault="00CB09DC" w:rsidP="00CB09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Компания</w:t>
            </w:r>
          </w:p>
        </w:tc>
      </w:tr>
      <w:tr w:rsidR="00CB09DC" w:rsidRPr="0019312D" w14:paraId="7037E1E3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5F3C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407C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BE06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217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CB09DC" w:rsidRPr="0019312D" w14:paraId="40FF15DA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0E3" w14:textId="44A520AE" w:rsidR="00CB09DC" w:rsidRPr="0019312D" w:rsidRDefault="007C753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BD7" w14:textId="77777777" w:rsidR="00CB09DC" w:rsidRPr="0019312D" w:rsidRDefault="00CB0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380" w14:textId="4886A84D" w:rsidR="00CB09DC" w:rsidRPr="0019312D" w:rsidRDefault="007C753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869" w14:textId="77777777" w:rsidR="00CB09DC" w:rsidRPr="0019312D" w:rsidRDefault="00CB0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F620A4" w14:textId="77777777" w:rsidR="00CB09DC" w:rsidRPr="0019312D" w:rsidRDefault="00CB09DC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09DC" w:rsidRPr="0019312D" w14:paraId="0F1646D1" w14:textId="77777777" w:rsidTr="00CB09D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0241" w14:textId="18D62E71" w:rsidR="00CB09DC" w:rsidRPr="0019312D" w:rsidRDefault="00CB09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KO 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Компания)</w:t>
            </w:r>
          </w:p>
        </w:tc>
      </w:tr>
      <w:tr w:rsidR="00CB09DC" w:rsidRPr="0019312D" w14:paraId="60F570AE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732D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687B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F613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0402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CB09DC" w:rsidRPr="0019312D" w14:paraId="4680708B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6A4" w14:textId="77777777" w:rsidR="00CB09DC" w:rsidRPr="0019312D" w:rsidRDefault="00CB0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CD8" w14:textId="77777777" w:rsidR="00CB09DC" w:rsidRPr="0019312D" w:rsidRDefault="00CB0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717" w14:textId="77777777" w:rsidR="00CB09DC" w:rsidRPr="0019312D" w:rsidRDefault="00CB0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ECF" w14:textId="77777777" w:rsidR="00CB09DC" w:rsidRPr="0019312D" w:rsidRDefault="00CB0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6A5A10" w14:textId="77777777" w:rsidR="00CB09DC" w:rsidRPr="0019312D" w:rsidRDefault="00CB09DC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09DC" w:rsidRPr="0019312D" w14:paraId="3B7A88A1" w14:textId="77777777" w:rsidTr="00CB09D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0249" w14:textId="4E5E75B6" w:rsidR="00CB09DC" w:rsidRPr="0019312D" w:rsidRDefault="00CB09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KO 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Компания)</w:t>
            </w:r>
          </w:p>
        </w:tc>
      </w:tr>
      <w:tr w:rsidR="00CB09DC" w:rsidRPr="0019312D" w14:paraId="5848F3D8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67B8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F8E1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8CF4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55D7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CB09DC" w:rsidRPr="0019312D" w14:paraId="26083238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E0A" w14:textId="70AA777B" w:rsidR="00CB09DC" w:rsidRPr="0019312D" w:rsidRDefault="007C753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Команда разработч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D92" w14:textId="353DF767" w:rsidR="00CB09DC" w:rsidRPr="0019312D" w:rsidRDefault="00CB0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CCC3" w14:textId="65AAADB0" w:rsidR="00CB09DC" w:rsidRPr="0019312D" w:rsidRDefault="007C753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3B2" w14:textId="77777777" w:rsidR="00CB09DC" w:rsidRPr="0019312D" w:rsidRDefault="00CB0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7B602B" w14:textId="77777777" w:rsidR="00CB09DC" w:rsidRPr="0019312D" w:rsidRDefault="00CB09DC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62EB" w:rsidRPr="0019312D" w14:paraId="3EA37294" w14:textId="77777777" w:rsidTr="00CB09D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4583" w14:textId="77777777" w:rsidR="00CC62EB" w:rsidRPr="0019312D" w:rsidRDefault="00CC62E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Проект</w:t>
            </w:r>
          </w:p>
        </w:tc>
      </w:tr>
      <w:tr w:rsidR="00CC62EB" w:rsidRPr="0019312D" w14:paraId="44D9941E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7641" w14:textId="77777777" w:rsidR="00CC62EB" w:rsidRPr="0019312D" w:rsidRDefault="00CC62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50F7" w14:textId="77777777" w:rsidR="00CC62EB" w:rsidRPr="0019312D" w:rsidRDefault="00CC62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3CB" w14:textId="77777777" w:rsidR="00CC62EB" w:rsidRPr="0019312D" w:rsidRDefault="00CC62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833" w14:textId="77777777" w:rsidR="00CC62EB" w:rsidRPr="0019312D" w:rsidRDefault="00CC62E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CC62EB" w:rsidRPr="0019312D" w14:paraId="7B215AD5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9B3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9F6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55B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65E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2EB" w:rsidRPr="0019312D" w14:paraId="08B5136A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2CB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180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77B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433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2EB" w:rsidRPr="0019312D" w14:paraId="20EA9FC5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8CA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876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0DB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12B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2EB" w:rsidRPr="0019312D" w14:paraId="522E4119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78A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434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Фрейм-объ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E63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A3B" w14:textId="77777777" w:rsidR="00CC62EB" w:rsidRPr="0019312D" w:rsidRDefault="00CC62EB" w:rsidP="00EF00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8DD2CF" w14:textId="77777777" w:rsidR="00CC62EB" w:rsidRPr="0019312D" w:rsidRDefault="00CC62EB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1F7A" w:rsidRPr="0019312D" w14:paraId="2B0047D2" w14:textId="77777777" w:rsidTr="00CB09D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A80" w14:textId="77777777" w:rsidR="00911F7A" w:rsidRPr="0019312D" w:rsidRDefault="00911F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Модель ЖЦ</w:t>
            </w:r>
          </w:p>
        </w:tc>
      </w:tr>
      <w:tr w:rsidR="00911F7A" w:rsidRPr="0019312D" w14:paraId="75AB6E5D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1EED" w14:textId="77777777" w:rsidR="00911F7A" w:rsidRPr="0019312D" w:rsidRDefault="00911F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498E" w14:textId="77777777" w:rsidR="00911F7A" w:rsidRPr="0019312D" w:rsidRDefault="00911F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B629" w14:textId="77777777" w:rsidR="00911F7A" w:rsidRPr="0019312D" w:rsidRDefault="00911F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1A30" w14:textId="77777777" w:rsidR="00911F7A" w:rsidRPr="0019312D" w:rsidRDefault="00911F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911F7A" w:rsidRPr="0019312D" w14:paraId="2635214D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833" w14:textId="77777777" w:rsidR="00911F7A" w:rsidRPr="0019312D" w:rsidRDefault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473" w14:textId="77777777" w:rsidR="00911F7A" w:rsidRPr="0019312D" w:rsidRDefault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Управление стоимостью (1)/ценность для клиента через частые поставки и обратную связь (2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D82" w14:textId="77777777" w:rsidR="00911F7A" w:rsidRPr="0019312D" w:rsidRDefault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 xml:space="preserve">По формуле: если водопадная модель, то (1); если 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gile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, то (2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645" w14:textId="77777777" w:rsidR="00911F7A" w:rsidRPr="0019312D" w:rsidRDefault="00911F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7A" w:rsidRPr="0019312D" w14:paraId="2DE9F695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0BE" w14:textId="77777777" w:rsidR="00911F7A" w:rsidRPr="0019312D" w:rsidRDefault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Количество пост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495" w14:textId="77777777" w:rsidR="00911F7A" w:rsidRPr="0019312D" w:rsidRDefault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дна (1)/Частые небольшие поставки (2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6FC" w14:textId="77777777" w:rsidR="00911F7A" w:rsidRPr="0019312D" w:rsidRDefault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 xml:space="preserve">По формуле: если водопадная модель, то (1); если 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gile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, то (2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8E2" w14:textId="77777777" w:rsidR="00911F7A" w:rsidRPr="0019312D" w:rsidRDefault="00911F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799BB9" w14:textId="77777777" w:rsidR="00911F7A" w:rsidRPr="0019312D" w:rsidRDefault="00911F7A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4"/>
        <w:gridCol w:w="2519"/>
        <w:gridCol w:w="2285"/>
        <w:gridCol w:w="2247"/>
      </w:tblGrid>
      <w:tr w:rsidR="00CB09DC" w:rsidRPr="0019312D" w14:paraId="5C46CA79" w14:textId="77777777" w:rsidTr="00CB09D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1295" w14:textId="77777777" w:rsidR="00CB09DC" w:rsidRPr="0019312D" w:rsidRDefault="00CB09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</w:p>
        </w:tc>
      </w:tr>
      <w:tr w:rsidR="00CB09DC" w:rsidRPr="0019312D" w14:paraId="172BD35D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76D3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4195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F587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1463" w14:textId="77777777" w:rsidR="00CB09DC" w:rsidRPr="0019312D" w:rsidRDefault="00CB09D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464DE6" w:rsidRPr="0019312D" w14:paraId="2724C83B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F82" w14:textId="53D90F07" w:rsidR="00464DE6" w:rsidRPr="0019312D" w:rsidRDefault="00464DE6" w:rsidP="00464DE6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4F5" w14:textId="77777777" w:rsidR="00464DE6" w:rsidRPr="0019312D" w:rsidRDefault="00464DE6" w:rsidP="00464D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6D4" w14:textId="0BEF5092" w:rsidR="00464DE6" w:rsidRPr="0019312D" w:rsidRDefault="00464DE6" w:rsidP="00464DE6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51A" w14:textId="77777777" w:rsidR="00464DE6" w:rsidRPr="0019312D" w:rsidRDefault="00464DE6" w:rsidP="00464D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F7A" w:rsidRPr="0019312D" w14:paraId="368507ED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7F6" w14:textId="07502422" w:rsidR="00911F7A" w:rsidRPr="0019312D" w:rsidRDefault="00911F7A" w:rsidP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A9D0" w14:textId="07C5624B" w:rsidR="00911F7A" w:rsidRPr="0019312D" w:rsidRDefault="00911F7A" w:rsidP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Фрейм-объ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B6A" w14:textId="1BC6C0D0" w:rsidR="00911F7A" w:rsidRPr="0019312D" w:rsidRDefault="00911F7A" w:rsidP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5BC" w14:textId="77777777" w:rsidR="00911F7A" w:rsidRPr="0019312D" w:rsidRDefault="00911F7A" w:rsidP="00911F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F8" w:rsidRPr="0019312D" w14:paraId="17AAC3DF" w14:textId="77777777" w:rsidTr="00CB09D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9B5" w14:textId="353639D3" w:rsidR="000706F8" w:rsidRPr="0019312D" w:rsidRDefault="000706F8" w:rsidP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0C5" w14:textId="4F28667F" w:rsidR="000706F8" w:rsidRPr="0019312D" w:rsidRDefault="000706F8" w:rsidP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Фрейм-объект</w:t>
            </w:r>
            <w:r w:rsidR="006A565B" w:rsidRPr="0019312D">
              <w:rPr>
                <w:rFonts w:ascii="Times New Roman" w:hAnsi="Times New Roman"/>
                <w:sz w:val="28"/>
                <w:szCs w:val="28"/>
              </w:rPr>
              <w:t>/отсутству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25D" w14:textId="4A822561" w:rsidR="000706F8" w:rsidRPr="0019312D" w:rsidRDefault="006E3076" w:rsidP="00911F7A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9BC" w14:textId="77777777" w:rsidR="000706F8" w:rsidRPr="0019312D" w:rsidRDefault="000706F8" w:rsidP="00911F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2C5AF1" w14:textId="77777777" w:rsidR="00CB09DC" w:rsidRPr="0019312D" w:rsidRDefault="00CB09DC" w:rsidP="00CB09DC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p w14:paraId="31898D70" w14:textId="77777777" w:rsidR="00AB1CB6" w:rsidRPr="0019312D" w:rsidRDefault="00AB1CB6" w:rsidP="00AB1CB6">
      <w:pPr>
        <w:pStyle w:val="aff"/>
        <w:ind w:left="0"/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p w14:paraId="445F54D1" w14:textId="307FCA88" w:rsidR="00CB09DC" w:rsidRPr="0019312D" w:rsidRDefault="00AB1CB6" w:rsidP="00AB1CB6">
      <w:pPr>
        <w:pStyle w:val="aff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19312D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Задать конкретные объекты предметной области. Оформить их в виде фреймов-экземпляров (фреймов-объектов, фреймов-ро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239B" w:rsidRPr="0019312D" w14:paraId="32209663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8C56" w14:textId="2613F5EC" w:rsidR="00C7239B" w:rsidRPr="0019312D" w:rsidRDefault="00C7239B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ОАО «Ёж-патруль»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азчик)</w:t>
            </w:r>
          </w:p>
        </w:tc>
      </w:tr>
      <w:tr w:rsidR="00C7239B" w:rsidRPr="0019312D" w14:paraId="68D9B0E3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10F5" w14:textId="77777777" w:rsidR="00C7239B" w:rsidRPr="0019312D" w:rsidRDefault="00C7239B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5B4C" w14:textId="77777777" w:rsidR="00C7239B" w:rsidRPr="0019312D" w:rsidRDefault="00C7239B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59B5" w14:textId="77777777" w:rsidR="00C7239B" w:rsidRPr="0019312D" w:rsidRDefault="00C7239B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28F" w14:textId="77777777" w:rsidR="00C7239B" w:rsidRPr="0019312D" w:rsidRDefault="00C7239B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575843" w:rsidRPr="0019312D" w14:paraId="0D693A6F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59C" w14:textId="360EBD1B" w:rsidR="00575843" w:rsidRPr="0019312D" w:rsidRDefault="00575843" w:rsidP="005758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FC9" w14:textId="1905D724" w:rsidR="00575843" w:rsidRPr="0019312D" w:rsidRDefault="00575843" w:rsidP="005758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Ёж-патру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21D" w14:textId="10DDB87C" w:rsidR="00575843" w:rsidRPr="0019312D" w:rsidRDefault="00575843" w:rsidP="005758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931" w14:textId="77777777" w:rsidR="00575843" w:rsidRPr="0019312D" w:rsidRDefault="00575843" w:rsidP="005758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1E43CB" w14:textId="77777777" w:rsidR="00C7239B" w:rsidRPr="0019312D" w:rsidRDefault="00C7239B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4D06" w:rsidRPr="0019312D" w14:paraId="7067D2B0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8945" w14:textId="18CF2230" w:rsidR="00C74D06" w:rsidRPr="0019312D" w:rsidRDefault="00C74D06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ООО «Воронежские ежи»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азчик)</w:t>
            </w:r>
          </w:p>
        </w:tc>
      </w:tr>
      <w:tr w:rsidR="00C74D06" w:rsidRPr="0019312D" w14:paraId="662226C2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93BC" w14:textId="77777777" w:rsidR="00C74D06" w:rsidRPr="0019312D" w:rsidRDefault="00C74D0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F6B" w14:textId="77777777" w:rsidR="00C74D06" w:rsidRPr="0019312D" w:rsidRDefault="00C74D0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09D5" w14:textId="77777777" w:rsidR="00C74D06" w:rsidRPr="0019312D" w:rsidRDefault="00C74D0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01AC" w14:textId="77777777" w:rsidR="00C74D06" w:rsidRPr="0019312D" w:rsidRDefault="00C74D0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C74D06" w:rsidRPr="0019312D" w14:paraId="072FD5FB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34F" w14:textId="77777777" w:rsidR="00C74D06" w:rsidRPr="0019312D" w:rsidRDefault="00C74D0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793" w14:textId="71B45D4C" w:rsidR="00C74D06" w:rsidRPr="0019312D" w:rsidRDefault="00C74D0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оронежские еж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65A" w14:textId="77777777" w:rsidR="00C74D06" w:rsidRPr="0019312D" w:rsidRDefault="00C74D0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F97" w14:textId="77777777" w:rsidR="00C74D06" w:rsidRPr="0019312D" w:rsidRDefault="00C74D06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331947" w14:textId="77777777" w:rsidR="00C74D06" w:rsidRPr="0019312D" w:rsidRDefault="00C74D06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4DE6" w:rsidRPr="0019312D" w14:paraId="10E60596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D63" w14:textId="3106CBAE" w:rsidR="00464DE6" w:rsidRPr="0019312D" w:rsidRDefault="00464DE6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ООО «Мы делаем 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T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»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полнитель)</w:t>
            </w:r>
          </w:p>
        </w:tc>
      </w:tr>
      <w:tr w:rsidR="00464DE6" w:rsidRPr="0019312D" w14:paraId="11A03235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FE11" w14:textId="77777777" w:rsidR="00464DE6" w:rsidRPr="0019312D" w:rsidRDefault="00464DE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C352" w14:textId="77777777" w:rsidR="00464DE6" w:rsidRPr="0019312D" w:rsidRDefault="00464DE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DEE8" w14:textId="77777777" w:rsidR="00464DE6" w:rsidRPr="0019312D" w:rsidRDefault="00464DE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3403" w14:textId="77777777" w:rsidR="00464DE6" w:rsidRPr="0019312D" w:rsidRDefault="00464DE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464DE6" w:rsidRPr="0019312D" w14:paraId="51295A9F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9EF" w14:textId="77777777" w:rsidR="00464DE6" w:rsidRPr="0019312D" w:rsidRDefault="00464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5E1" w14:textId="0F01B35C" w:rsidR="00464DE6" w:rsidRPr="0019312D" w:rsidRDefault="00464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ы делаем 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3B3" w14:textId="77777777" w:rsidR="00464DE6" w:rsidRPr="0019312D" w:rsidRDefault="00464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05A" w14:textId="77777777" w:rsidR="00464DE6" w:rsidRPr="0019312D" w:rsidRDefault="00464DE6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86EE99" w14:textId="77777777" w:rsidR="00464DE6" w:rsidRPr="0019312D" w:rsidRDefault="00464DE6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128C0" w:rsidRPr="0019312D" w14:paraId="1303DEC9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7D7" w14:textId="0EE89432" w:rsidR="002128C0" w:rsidRPr="0019312D" w:rsidRDefault="002128C0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айт с информацией о популяции ежей в Воронежской области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ект)</w:t>
            </w:r>
          </w:p>
        </w:tc>
      </w:tr>
      <w:tr w:rsidR="002128C0" w:rsidRPr="0019312D" w14:paraId="64FCA3E0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8A08" w14:textId="77777777" w:rsidR="002128C0" w:rsidRPr="0019312D" w:rsidRDefault="002128C0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38C" w14:textId="77777777" w:rsidR="002128C0" w:rsidRPr="0019312D" w:rsidRDefault="002128C0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B600" w14:textId="77777777" w:rsidR="002128C0" w:rsidRPr="0019312D" w:rsidRDefault="002128C0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1D88" w14:textId="77777777" w:rsidR="002128C0" w:rsidRPr="0019312D" w:rsidRDefault="002128C0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2128C0" w:rsidRPr="0019312D" w14:paraId="30BCFFD3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E6D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492" w14:textId="7351B371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13C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FBA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8C0" w:rsidRPr="0019312D" w14:paraId="66BFA601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F8B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Требов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2B0" w14:textId="0E2ECBB3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Чёткие, понятные, без частых измен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F95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96E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8C0" w:rsidRPr="0019312D" w14:paraId="4900E6C7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46B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7D4" w14:textId="062BDFA9" w:rsidR="002128C0" w:rsidRPr="0019312D" w:rsidRDefault="002128C0" w:rsidP="002128C0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100 000 руб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CA1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371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8C0" w:rsidRPr="0019312D" w14:paraId="25845E44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C88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7E2" w14:textId="39EC7B2F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ОО «Воронежские ежи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812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4C1" w14:textId="77777777" w:rsidR="002128C0" w:rsidRPr="0019312D" w:rsidRDefault="002128C0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60E280" w14:textId="77777777" w:rsidR="002128C0" w:rsidRPr="0019312D" w:rsidRDefault="002128C0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82DE6" w:rsidRPr="0019312D" w14:paraId="7E447300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0359" w14:textId="2DA6E415" w:rsidR="00C82DE6" w:rsidRPr="0019312D" w:rsidRDefault="001B0E38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для идентификации ежей по биометрии и возможностью определения эмоционального состояния ёжиков</w:t>
            </w:r>
            <w:r w:rsidR="00C82DE6"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r w:rsidR="00C82DE6"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="00C82DE6"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ект)</w:t>
            </w:r>
          </w:p>
        </w:tc>
      </w:tr>
      <w:tr w:rsidR="00C82DE6" w:rsidRPr="0019312D" w14:paraId="67B95D35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C901" w14:textId="77777777" w:rsidR="00C82DE6" w:rsidRPr="0019312D" w:rsidRDefault="00C82DE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E488" w14:textId="77777777" w:rsidR="00C82DE6" w:rsidRPr="0019312D" w:rsidRDefault="00C82DE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25F2" w14:textId="77777777" w:rsidR="00C82DE6" w:rsidRPr="0019312D" w:rsidRDefault="00C82DE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AE5F" w14:textId="77777777" w:rsidR="00C82DE6" w:rsidRPr="0019312D" w:rsidRDefault="00C82DE6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C82DE6" w:rsidRPr="0019312D" w14:paraId="59068A46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D45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2F0" w14:textId="7DB64FE5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6FB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433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DE6" w:rsidRPr="0019312D" w14:paraId="58F4AE06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FC9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27D" w14:textId="5535134A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 xml:space="preserve">Нечёткие, </w:t>
            </w:r>
            <w:r w:rsidR="00480AB2" w:rsidRPr="0019312D">
              <w:rPr>
                <w:rFonts w:ascii="Times New Roman" w:hAnsi="Times New Roman"/>
                <w:sz w:val="28"/>
                <w:szCs w:val="28"/>
              </w:rPr>
              <w:t>сложные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80AB2" w:rsidRPr="0019312D">
              <w:rPr>
                <w:rFonts w:ascii="Times New Roman" w:hAnsi="Times New Roman"/>
                <w:sz w:val="28"/>
                <w:szCs w:val="28"/>
              </w:rPr>
              <w:t>с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 xml:space="preserve"> часты</w:t>
            </w:r>
            <w:r w:rsidR="00480AB2" w:rsidRPr="0019312D">
              <w:rPr>
                <w:rFonts w:ascii="Times New Roman" w:hAnsi="Times New Roman"/>
                <w:sz w:val="28"/>
                <w:szCs w:val="28"/>
              </w:rPr>
              <w:t>ми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 xml:space="preserve"> измен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19C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375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DE6" w:rsidRPr="0019312D" w14:paraId="7F1B8504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306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F4A9" w14:textId="0A4A0A8C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100 000 000 руб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C2D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96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DE6" w:rsidRPr="0019312D" w14:paraId="68951A81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F60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8B4" w14:textId="5FE73366" w:rsidR="00C82DE6" w:rsidRPr="0019312D" w:rsidRDefault="0085600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АО «Ёж-патруль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1A2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170" w14:textId="77777777" w:rsidR="00C82DE6" w:rsidRPr="0019312D" w:rsidRDefault="00C82DE6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B58B52" w14:textId="77777777" w:rsidR="002128C0" w:rsidRPr="0019312D" w:rsidRDefault="002128C0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7D47" w:rsidRPr="0019312D" w14:paraId="099BAAAF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EEAF" w14:textId="56950B06" w:rsidR="00EE7D47" w:rsidRPr="0019312D" w:rsidRDefault="00EE7D47" w:rsidP="00C71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Водопадная модель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одель ЖЦ)</w:t>
            </w:r>
          </w:p>
        </w:tc>
      </w:tr>
      <w:tr w:rsidR="00EE7D47" w:rsidRPr="0019312D" w14:paraId="634CE5F7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BFD6" w14:textId="77777777" w:rsidR="00EE7D47" w:rsidRPr="0019312D" w:rsidRDefault="00EE7D47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3A6E" w14:textId="77777777" w:rsidR="00EE7D47" w:rsidRPr="0019312D" w:rsidRDefault="00EE7D47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3E96" w14:textId="77777777" w:rsidR="00EE7D47" w:rsidRPr="0019312D" w:rsidRDefault="00EE7D47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FC46" w14:textId="77777777" w:rsidR="00EE7D47" w:rsidRPr="0019312D" w:rsidRDefault="00EE7D47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EE7D47" w:rsidRPr="0019312D" w14:paraId="6EB87083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16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31C" w14:textId="333AEE48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Управление стоимость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B3F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 xml:space="preserve">По формуле: если водопадная модель, то (1); если 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gile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, то (2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651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D47" w:rsidRPr="0019312D" w14:paraId="5D63D58F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F8C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Количество пост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E5F" w14:textId="76D4138C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д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B6A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 xml:space="preserve">По формуле: если водопадная модель, то (1); если 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gile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, то (2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05F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2DFD15" w14:textId="77777777" w:rsidR="00EE7D47" w:rsidRPr="0019312D" w:rsidRDefault="00EE7D47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7D47" w:rsidRPr="0019312D" w14:paraId="674AC725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0425" w14:textId="1B9DC3FE" w:rsidR="00EE7D47" w:rsidRPr="0019312D" w:rsidRDefault="00EE7D47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gile (AKO 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Модель ЖЦ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EE7D47" w:rsidRPr="0019312D" w14:paraId="7B827D0A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D020" w14:textId="77777777" w:rsidR="00EE7D47" w:rsidRPr="0019312D" w:rsidRDefault="00EE7D47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4DD" w14:textId="77777777" w:rsidR="00EE7D47" w:rsidRPr="0019312D" w:rsidRDefault="00EE7D47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E8F0" w14:textId="77777777" w:rsidR="00EE7D47" w:rsidRPr="0019312D" w:rsidRDefault="00EE7D47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355" w14:textId="77777777" w:rsidR="00EE7D47" w:rsidRPr="0019312D" w:rsidRDefault="00EE7D47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EE7D47" w:rsidRPr="0019312D" w14:paraId="2C416E65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EAE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6167" w14:textId="61192CB4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Ценность для клиента через частые поставки и обратную связ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E3D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 xml:space="preserve">По формуле: если водопадная модель, то (1); если 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gile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, то (2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17C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D47" w:rsidRPr="0019312D" w14:paraId="548EF6C9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557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Количество пост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3D7" w14:textId="79104C4D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Частые небольшие постав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4E6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 xml:space="preserve">По формуле: если водопадная модель, то (1); если 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gile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, то (2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492" w14:textId="77777777" w:rsidR="00EE7D47" w:rsidRPr="0019312D" w:rsidRDefault="00EE7D47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27A67F" w14:textId="77777777" w:rsidR="00EE7D47" w:rsidRPr="0019312D" w:rsidRDefault="00EE7D47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565B" w:rsidRPr="0019312D" w14:paraId="785B7730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C849" w14:textId="4B1B6728" w:rsidR="006A565B" w:rsidRPr="0019312D" w:rsidRDefault="006A565B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ринт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KO 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6A565B" w:rsidRPr="0019312D" w14:paraId="42FBD3F5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6CB6" w14:textId="77777777" w:rsidR="006A565B" w:rsidRPr="0019312D" w:rsidRDefault="006A565B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811F" w14:textId="77777777" w:rsidR="006A565B" w:rsidRPr="0019312D" w:rsidRDefault="006A565B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5789" w14:textId="77777777" w:rsidR="006A565B" w:rsidRPr="0019312D" w:rsidRDefault="006A565B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CB02" w14:textId="77777777" w:rsidR="006A565B" w:rsidRPr="0019312D" w:rsidRDefault="006A565B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6A565B" w:rsidRPr="0019312D" w14:paraId="69D261DD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F1C" w14:textId="77777777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45F" w14:textId="2B7B32DA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 xml:space="preserve">Рабочий </w:t>
            </w:r>
            <w:proofErr w:type="spellStart"/>
            <w:r w:rsidRPr="0019312D">
              <w:rPr>
                <w:rFonts w:ascii="Times New Roman" w:hAnsi="Times New Roman"/>
                <w:sz w:val="28"/>
                <w:szCs w:val="28"/>
              </w:rPr>
              <w:t>билд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A21" w14:textId="77777777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0C1" w14:textId="77777777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65B" w:rsidRPr="0019312D" w14:paraId="23904605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EC0" w14:textId="77777777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lastRenderedPageBreak/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212" w14:textId="62C4431C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gil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99C" w14:textId="77777777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6A92" w14:textId="77777777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65B" w:rsidRPr="0019312D" w14:paraId="2789D9C9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5A1" w14:textId="77777777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D33" w14:textId="0D2FD1BB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тсутств</w:t>
            </w:r>
            <w:r w:rsidR="00D33A84" w:rsidRPr="0019312D">
              <w:rPr>
                <w:rFonts w:ascii="Times New Roman" w:hAnsi="Times New Roman"/>
                <w:sz w:val="28"/>
                <w:szCs w:val="28"/>
              </w:rPr>
              <w:t>у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CD0" w14:textId="77777777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C46" w14:textId="77777777" w:rsidR="006A565B" w:rsidRPr="0019312D" w:rsidRDefault="006A565B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DD6711" w14:textId="77777777" w:rsidR="006A565B" w:rsidRPr="0019312D" w:rsidRDefault="006A565B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0C8F" w:rsidRPr="0019312D" w14:paraId="5BA825EB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A8E5" w14:textId="0894B40F" w:rsidR="00CB0C8F" w:rsidRPr="0019312D" w:rsidRDefault="00CB0C8F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KO 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CB0C8F" w:rsidRPr="0019312D" w14:paraId="771556C8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8235" w14:textId="77777777" w:rsidR="00CB0C8F" w:rsidRPr="0019312D" w:rsidRDefault="00CB0C8F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34A" w14:textId="77777777" w:rsidR="00CB0C8F" w:rsidRPr="0019312D" w:rsidRDefault="00CB0C8F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A746" w14:textId="77777777" w:rsidR="00CB0C8F" w:rsidRPr="0019312D" w:rsidRDefault="00CB0C8F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F6A8" w14:textId="77777777" w:rsidR="00CB0C8F" w:rsidRPr="0019312D" w:rsidRDefault="00CB0C8F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CB0C8F" w:rsidRPr="0019312D" w14:paraId="5C4F9972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900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FAB" w14:textId="58B4BD86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595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C2A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C8F" w:rsidRPr="0019312D" w14:paraId="14229987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3B8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CF8" w14:textId="6086778F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одопадная мод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B24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DC5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C8F" w:rsidRPr="0019312D" w14:paraId="1792294E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65F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213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925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CE7" w14:textId="77777777" w:rsidR="00CB0C8F" w:rsidRPr="0019312D" w:rsidRDefault="00CB0C8F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7E20CA" w14:textId="77777777" w:rsidR="00CB0C8F" w:rsidRPr="0019312D" w:rsidRDefault="00CB0C8F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B4E8C" w:rsidRPr="0019312D" w14:paraId="398CE36E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2D77" w14:textId="425B6BD9" w:rsidR="00BB4E8C" w:rsidRPr="0019312D" w:rsidRDefault="00BB4E8C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Проектирование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KO 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B4E8C" w:rsidRPr="0019312D" w14:paraId="79BFD86A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B73" w14:textId="77777777" w:rsidR="00BB4E8C" w:rsidRPr="0019312D" w:rsidRDefault="00BB4E8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879" w14:textId="77777777" w:rsidR="00BB4E8C" w:rsidRPr="0019312D" w:rsidRDefault="00BB4E8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40CC" w14:textId="77777777" w:rsidR="00BB4E8C" w:rsidRPr="0019312D" w:rsidRDefault="00BB4E8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BFF4" w14:textId="77777777" w:rsidR="00BB4E8C" w:rsidRPr="0019312D" w:rsidRDefault="00BB4E8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BB4E8C" w:rsidRPr="0019312D" w14:paraId="27ACD3DD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68C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56F" w14:textId="1A09796C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Детальный про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E5D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B15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E8C" w:rsidRPr="0019312D" w14:paraId="2A4A0B5D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9F5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938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одопадная мод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28B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93C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E8C" w:rsidRPr="0019312D" w14:paraId="1033CA5F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D15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7B6" w14:textId="75E09623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F56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793" w14:textId="77777777" w:rsidR="00BB4E8C" w:rsidRPr="0019312D" w:rsidRDefault="00BB4E8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9E8564" w14:textId="77777777" w:rsidR="00BB4E8C" w:rsidRPr="0019312D" w:rsidRDefault="00BB4E8C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AEC" w:rsidRPr="0019312D" w14:paraId="32CA2F20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2D1" w14:textId="7B93D18E" w:rsidR="007B4AEC" w:rsidRPr="0019312D" w:rsidRDefault="007B4AEC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я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KO 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7B4AEC" w:rsidRPr="0019312D" w14:paraId="10F8572F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A91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FB48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D23F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939B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7B4AEC" w:rsidRPr="0019312D" w14:paraId="27EC6C18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08E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030" w14:textId="5C5285B4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203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19B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AEC" w:rsidRPr="0019312D" w14:paraId="77BBFC9F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A4D1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66F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одопадная мод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85D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208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AEC" w:rsidRPr="0019312D" w14:paraId="27464137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94D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410" w14:textId="67CD46E2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048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C2B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F3424E" w14:textId="77777777" w:rsidR="007B4AEC" w:rsidRPr="0019312D" w:rsidRDefault="007B4AEC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AEC" w:rsidRPr="0019312D" w14:paraId="3AE2B595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3366" w14:textId="2D0E7B4B" w:rsidR="007B4AEC" w:rsidRPr="0019312D" w:rsidRDefault="007B4AEC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Тестирование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KO 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7B4AEC" w:rsidRPr="0019312D" w14:paraId="198F06C9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F3C4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697D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BE98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B36C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7B4AEC" w:rsidRPr="0019312D" w14:paraId="44FD6232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A9D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859" w14:textId="36C7F583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тчёт о тестирован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AD5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175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AEC" w:rsidRPr="0019312D" w14:paraId="47FBCEDE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6F3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980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одопадная мод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971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6B01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AEC" w:rsidRPr="0019312D" w14:paraId="3BBC8E48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BC2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489" w14:textId="3AEADBF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ализ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B6A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DDB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60903C" w14:textId="77777777" w:rsidR="007B4AEC" w:rsidRPr="0019312D" w:rsidRDefault="007B4AEC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AEC" w:rsidRPr="0019312D" w14:paraId="30553C88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DFD" w14:textId="5AB1D1EB" w:rsidR="007B4AEC" w:rsidRPr="0019312D" w:rsidRDefault="007B4AEC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оработка продукта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KO 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7B4AEC" w:rsidRPr="0019312D" w14:paraId="7B3B70FB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FB08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42A4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5429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86C8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7B4AEC" w:rsidRPr="0019312D" w14:paraId="33BD6539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495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44C" w14:textId="2BE95051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Готовый проду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BFA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3E3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AEC" w:rsidRPr="0019312D" w14:paraId="2C4D739A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BFE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268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одопадная мод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664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8D9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AEC" w:rsidRPr="0019312D" w14:paraId="00C06B14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B76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068" w14:textId="7F83B146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4A6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6FE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D85D95" w14:textId="77777777" w:rsidR="007B4AEC" w:rsidRPr="0019312D" w:rsidRDefault="007B4AEC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AEC" w:rsidRPr="0019312D" w14:paraId="2EE719B2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939F" w14:textId="0972FB78" w:rsidR="007B4AEC" w:rsidRPr="0019312D" w:rsidRDefault="007B4AEC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Поставка готового продукта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)</w:t>
            </w:r>
          </w:p>
        </w:tc>
      </w:tr>
      <w:tr w:rsidR="007B4AEC" w:rsidRPr="0019312D" w14:paraId="408A2EF9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0D2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8C5A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4078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2B75" w14:textId="77777777" w:rsidR="007B4AEC" w:rsidRPr="0019312D" w:rsidRDefault="007B4AEC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7B4AEC" w:rsidRPr="0019312D" w14:paraId="7333DD70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FE2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A61" w14:textId="57499594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спользуемый проду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CDCD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756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AEC" w:rsidRPr="0019312D" w14:paraId="0D662B3D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1AB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9E4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одопадная мод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F38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472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AEC" w:rsidRPr="0019312D" w14:paraId="5936BE08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87A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555" w14:textId="0BAE094F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Доработка проду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C84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E76" w14:textId="77777777" w:rsidR="007B4AEC" w:rsidRPr="0019312D" w:rsidRDefault="007B4AEC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CD09A3" w14:textId="77777777" w:rsidR="007B4AEC" w:rsidRPr="0019312D" w:rsidRDefault="007B4AEC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44B1" w:rsidRPr="0019312D" w14:paraId="00712412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C247" w14:textId="4378185F" w:rsidR="000D44B1" w:rsidRPr="0019312D" w:rsidRDefault="000D44B1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Поддержка проекта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)</w:t>
            </w:r>
          </w:p>
        </w:tc>
      </w:tr>
      <w:tr w:rsidR="000D44B1" w:rsidRPr="0019312D" w14:paraId="0205F79A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66D6" w14:textId="77777777" w:rsidR="000D44B1" w:rsidRPr="0019312D" w:rsidRDefault="000D44B1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DE3B" w14:textId="77777777" w:rsidR="000D44B1" w:rsidRPr="0019312D" w:rsidRDefault="000D44B1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7581" w14:textId="77777777" w:rsidR="000D44B1" w:rsidRPr="0019312D" w:rsidRDefault="000D44B1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C608" w14:textId="77777777" w:rsidR="000D44B1" w:rsidRPr="0019312D" w:rsidRDefault="000D44B1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0D44B1" w:rsidRPr="0019312D" w14:paraId="6B855E31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87E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070" w14:textId="29503773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Улучшение проду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7D2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06E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4B1" w:rsidRPr="0019312D" w14:paraId="52C41F7A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CA8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7BB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одопадная мод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E721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31E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4B1" w:rsidRPr="0019312D" w14:paraId="20D51C27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7365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lastRenderedPageBreak/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CEFE" w14:textId="356E54CB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оставка готового проду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64B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C401" w14:textId="77777777" w:rsidR="000D44B1" w:rsidRPr="0019312D" w:rsidRDefault="000D44B1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35546B" w14:textId="77777777" w:rsidR="000D44B1" w:rsidRPr="0019312D" w:rsidRDefault="000D44B1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14F9" w:rsidRPr="0019312D" w14:paraId="3105DC46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9E98" w14:textId="4A9CF40F" w:rsidR="003214F9" w:rsidRPr="0019312D" w:rsidRDefault="003214F9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авершение работ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)</w:t>
            </w:r>
          </w:p>
        </w:tc>
      </w:tr>
      <w:tr w:rsidR="003214F9" w:rsidRPr="0019312D" w14:paraId="4C3A4650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45F7" w14:textId="77777777" w:rsidR="003214F9" w:rsidRPr="0019312D" w:rsidRDefault="003214F9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B15" w14:textId="77777777" w:rsidR="003214F9" w:rsidRPr="0019312D" w:rsidRDefault="003214F9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331D" w14:textId="77777777" w:rsidR="003214F9" w:rsidRPr="0019312D" w:rsidRDefault="003214F9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BB40" w14:textId="77777777" w:rsidR="003214F9" w:rsidRPr="0019312D" w:rsidRDefault="003214F9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3214F9" w:rsidRPr="0019312D" w14:paraId="19765060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083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F8B" w14:textId="44036D28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свобождение ресур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E5F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B6A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4F9" w:rsidRPr="0019312D" w14:paraId="14C91CFA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58F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Модель Ж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21E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одопадная мод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36B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465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4F9" w:rsidRPr="0019312D" w14:paraId="12E204B4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4D6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исимость от других этап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A32" w14:textId="4528A6DD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оставка готового проду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956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96C" w14:textId="77777777" w:rsidR="003214F9" w:rsidRPr="0019312D" w:rsidRDefault="003214F9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231A6E" w14:textId="77777777" w:rsidR="003214F9" w:rsidRPr="0019312D" w:rsidRDefault="003214F9" w:rsidP="00C7239B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p w14:paraId="0A2A2683" w14:textId="61FE2F09" w:rsidR="00D37EEE" w:rsidRPr="0019312D" w:rsidRDefault="00D37EEE" w:rsidP="00D37EEE">
      <w:pPr>
        <w:pStyle w:val="aff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19312D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Определить набор возможных ситуаций. Оформить их в виде фреймов-ситуаций (прототипы). Если существуют прецеденты по ситуациям в предметной области, добавить фреймы-экземпляры (фреймы-ситуации)</w:t>
      </w:r>
      <w:r w:rsidR="00B83343" w:rsidRPr="0019312D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174F" w:rsidRPr="0019312D" w14:paraId="4A1879DB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7821" w14:textId="05817A8D" w:rsidR="0007174F" w:rsidRPr="0019312D" w:rsidRDefault="0007174F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казчик не доволен </w:t>
            </w:r>
            <w:proofErr w:type="spellStart"/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билдом</w:t>
            </w:r>
            <w:proofErr w:type="spellEnd"/>
          </w:p>
        </w:tc>
      </w:tr>
      <w:tr w:rsidR="0007174F" w:rsidRPr="0019312D" w14:paraId="32C8E6C4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7AB" w14:textId="77777777" w:rsidR="0007174F" w:rsidRPr="0019312D" w:rsidRDefault="0007174F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0E2F" w14:textId="77777777" w:rsidR="0007174F" w:rsidRPr="0019312D" w:rsidRDefault="0007174F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EA5A" w14:textId="77777777" w:rsidR="0007174F" w:rsidRPr="0019312D" w:rsidRDefault="0007174F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7143" w14:textId="77777777" w:rsidR="0007174F" w:rsidRPr="0019312D" w:rsidRDefault="0007174F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07174F" w:rsidRPr="0019312D" w14:paraId="3E3EB099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55C" w14:textId="649C36F9" w:rsidR="0007174F" w:rsidRPr="0019312D" w:rsidRDefault="0007174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еречень претенз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131" w14:textId="57F5EC1C" w:rsidR="0007174F" w:rsidRPr="0019312D" w:rsidRDefault="0007174F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550" w14:textId="77777777" w:rsidR="0007174F" w:rsidRPr="0019312D" w:rsidRDefault="0007174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6F6" w14:textId="09E1E9C9" w:rsidR="0007174F" w:rsidRPr="0019312D" w:rsidRDefault="0007174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-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DDED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 xml:space="preserve"> (изменяет слот «Срок исправления»)</w:t>
            </w:r>
          </w:p>
        </w:tc>
      </w:tr>
      <w:tr w:rsidR="0019312D" w:rsidRPr="0019312D" w14:paraId="1D979D58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0D2" w14:textId="28369788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43B" w14:textId="51EE216A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Фрейм-объ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143" w14:textId="1C0787A3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B69" w14:textId="77777777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9312D" w:rsidRPr="0019312D" w14:paraId="74BD78F0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EC8" w14:textId="498702D6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A2E" w14:textId="26346CDD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-объ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1AD" w14:textId="44413300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0F5" w14:textId="77777777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211EC" w:rsidRPr="0019312D" w14:paraId="515A684B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FDB" w14:textId="2808C774" w:rsidR="006211EC" w:rsidRDefault="006211EC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BF6" w14:textId="3D8283AC" w:rsidR="006211EC" w:rsidRDefault="006211EC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-сценар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951" w14:textId="23C11C28" w:rsidR="006211EC" w:rsidRPr="0019312D" w:rsidRDefault="006211EC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72B" w14:textId="77777777" w:rsidR="006211EC" w:rsidRPr="0019312D" w:rsidRDefault="006211EC" w:rsidP="00C710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7174F" w:rsidRPr="0019312D" w14:paraId="3A6B8CDA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046" w14:textId="1E64128C" w:rsidR="0007174F" w:rsidRPr="0019312D" w:rsidRDefault="0007174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рок исправ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3DE" w14:textId="00284347" w:rsidR="0007174F" w:rsidRPr="0019312D" w:rsidRDefault="0007174F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C75" w14:textId="77777777" w:rsidR="0007174F" w:rsidRPr="0019312D" w:rsidRDefault="0007174F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20E" w14:textId="77777777" w:rsidR="0007174F" w:rsidRPr="0019312D" w:rsidRDefault="0007174F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4BDCB3" w14:textId="717D3972" w:rsidR="00B83343" w:rsidRPr="0019312D" w:rsidRDefault="00B83343" w:rsidP="00B83343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p w14:paraId="5C1AA449" w14:textId="19DF8F0F" w:rsidR="0015524A" w:rsidRPr="0019312D" w:rsidRDefault="0015524A" w:rsidP="0015524A">
      <w:pPr>
        <w:pStyle w:val="aff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19312D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Ситуации возникают после наступления каких-то событий, выполнения условий и могут следовать одна за другой. Динамику предметной области можно отобразить в фреймах-сценариях. Их может быть множество, опишем наиболее общий и типичный сценарий посещения ресторан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524A" w:rsidRPr="0019312D" w14:paraId="640C5539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BC4C" w14:textId="6D7118F8" w:rsidR="0015524A" w:rsidRPr="0019312D" w:rsidRDefault="0015524A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ыполнение проекта</w:t>
            </w:r>
          </w:p>
        </w:tc>
      </w:tr>
      <w:tr w:rsidR="0015524A" w:rsidRPr="0019312D" w14:paraId="32A57EAE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4C97" w14:textId="77777777" w:rsidR="0015524A" w:rsidRPr="0019312D" w:rsidRDefault="0015524A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1160" w14:textId="77777777" w:rsidR="0015524A" w:rsidRPr="0019312D" w:rsidRDefault="0015524A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585" w14:textId="77777777" w:rsidR="0015524A" w:rsidRPr="0019312D" w:rsidRDefault="0015524A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6A64" w14:textId="77777777" w:rsidR="0015524A" w:rsidRPr="0019312D" w:rsidRDefault="0015524A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15524A" w:rsidRPr="0019312D" w14:paraId="695B5617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8E6" w14:textId="5B64BBEB" w:rsidR="0015524A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14F" w14:textId="54B04CDB" w:rsidR="0015524A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Фрейм-объ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E8E" w14:textId="77777777" w:rsidR="0015524A" w:rsidRPr="0019312D" w:rsidRDefault="0015524A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2AB" w14:textId="1768A4DA" w:rsidR="0015524A" w:rsidRPr="0019312D" w:rsidRDefault="0015524A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-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DDED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 xml:space="preserve"> (изменяет слот «</w:t>
            </w:r>
            <w:r w:rsidR="00EE6126" w:rsidRPr="0019312D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15524A" w:rsidRPr="0019312D" w14:paraId="0B429E7A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6D1" w14:textId="55B5607A" w:rsidR="0015524A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06F" w14:textId="1F1B0905" w:rsidR="0015524A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Фрейм-объ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A5D" w14:textId="77777777" w:rsidR="0015524A" w:rsidRPr="0019312D" w:rsidRDefault="0015524A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C09" w14:textId="77777777" w:rsidR="0015524A" w:rsidRPr="0019312D" w:rsidRDefault="0015524A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126" w:rsidRPr="0019312D" w14:paraId="38684B52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FDD" w14:textId="350C6A10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9E3" w14:textId="3449C8E4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Фрейм-объ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2D1" w14:textId="216A9C5C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575" w14:textId="77777777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126" w:rsidRPr="0019312D" w14:paraId="2BF4F4B1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BE7" w14:textId="7D5AE4B0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цена 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2E3" w14:textId="58FCF1F4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олучение требова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5F9" w14:textId="5F06DEC3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6DF" w14:textId="77777777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6126" w:rsidRPr="0019312D" w14:paraId="09858292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E03" w14:textId="483F6ED0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цена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DE02" w14:textId="1C8288F2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FBEB" w14:textId="46BE0CDF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6AF" w14:textId="77777777" w:rsidR="00EE6126" w:rsidRPr="0019312D" w:rsidRDefault="00EE6126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507" w:rsidRPr="0019312D" w14:paraId="47DD53B5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F32" w14:textId="3C80F78E" w:rsidR="00832507" w:rsidRPr="0019312D" w:rsidRDefault="0083250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цена 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28A" w14:textId="7AAA5769" w:rsidR="00832507" w:rsidRPr="0019312D" w:rsidRDefault="0083250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5A6" w14:textId="71AFC64C" w:rsidR="00832507" w:rsidRPr="0019312D" w:rsidRDefault="00832507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003" w14:textId="77777777" w:rsidR="00832507" w:rsidRPr="0019312D" w:rsidRDefault="00832507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0F0D7F" w14:textId="77777777" w:rsidR="0015524A" w:rsidRPr="0019312D" w:rsidRDefault="0015524A" w:rsidP="0015524A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p w14:paraId="34C58DD9" w14:textId="60400F0C" w:rsidR="0015524A" w:rsidRPr="0019312D" w:rsidRDefault="004F2D42" w:rsidP="0015524A">
      <w:pPr>
        <w:pStyle w:val="aff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 w:rsidRPr="0019312D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Добавить фреймы-объекты сценариев и сцен, которые отражают данные конкретной задач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2D42" w:rsidRPr="0019312D" w14:paraId="4011841C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FEE0" w14:textId="2845CDFA" w:rsidR="004F2D42" w:rsidRPr="0019312D" w:rsidRDefault="004F2D42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Выполнение проекта «Приложение для идентификации ежей по биометрии и возможностью определения эмоционального состояния ёжиков»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ыполнение проекта)</w:t>
            </w:r>
          </w:p>
        </w:tc>
      </w:tr>
      <w:tr w:rsidR="004F2D42" w:rsidRPr="0019312D" w14:paraId="44107D23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EA81" w14:textId="77777777" w:rsidR="004F2D42" w:rsidRPr="0019312D" w:rsidRDefault="004F2D42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49E1" w14:textId="77777777" w:rsidR="004F2D42" w:rsidRPr="0019312D" w:rsidRDefault="004F2D42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0FAF" w14:textId="77777777" w:rsidR="004F2D42" w:rsidRPr="0019312D" w:rsidRDefault="004F2D42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8955" w14:textId="77777777" w:rsidR="004F2D42" w:rsidRPr="0019312D" w:rsidRDefault="004F2D42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4F2D42" w:rsidRPr="0019312D" w14:paraId="151A4E5E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9D6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393" w14:textId="6AF53A1A" w:rsidR="004F2D42" w:rsidRPr="0019312D" w:rsidRDefault="006A6078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АО «Ёж-патруль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0A0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EA3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-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DDED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 xml:space="preserve"> (изменяет слот «Проект»)</w:t>
            </w:r>
          </w:p>
        </w:tc>
      </w:tr>
      <w:tr w:rsidR="004F2D42" w:rsidRPr="0019312D" w14:paraId="0D47225B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5E3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F9D" w14:textId="63DE13FA" w:rsidR="004F2D42" w:rsidRPr="0019312D" w:rsidRDefault="006A6078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ООО «Мы делаем IT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BBB7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F5D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42" w:rsidRPr="0019312D" w14:paraId="7C4659E2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24A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ACB" w14:textId="2F7DFB7D" w:rsidR="004F2D42" w:rsidRPr="0019312D" w:rsidRDefault="00627164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риложение для идентификации ежей по биометрии и возможностью определения эмоционального состояния ёж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559A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633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12D" w:rsidRPr="0019312D" w14:paraId="53418B1B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6AA" w14:textId="307A6062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Требования к доработк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22A" w14:textId="733F4A7A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Фрейм-ситу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E1F" w14:textId="77777777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E4A" w14:textId="77777777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42" w:rsidRPr="0019312D" w14:paraId="5BEB00BC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0F1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lastRenderedPageBreak/>
              <w:t>Сцена 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18B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олучение требова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316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AEC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42" w:rsidRPr="0019312D" w14:paraId="1BCEF63D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48E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цена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49E1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4F6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49B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42" w:rsidRPr="0019312D" w14:paraId="0C7F95C0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33C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цена 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406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482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90A" w14:textId="77777777" w:rsidR="004F2D42" w:rsidRPr="0019312D" w:rsidRDefault="004F2D42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554975" w14:textId="77777777" w:rsidR="004F2D42" w:rsidRPr="0019312D" w:rsidRDefault="004F2D42" w:rsidP="004F2D42">
      <w:pPr>
        <w:pStyle w:val="aff"/>
        <w:ind w:left="0"/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27164" w:rsidRPr="0019312D" w14:paraId="505778DF" w14:textId="77777777" w:rsidTr="00C7104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44BA" w14:textId="367CC993" w:rsidR="00627164" w:rsidRPr="0019312D" w:rsidRDefault="00627164" w:rsidP="00C71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Претензии ОАО «Ёж-патруль» (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KO</w:t>
            </w: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азчик не доволен </w:t>
            </w:r>
            <w:proofErr w:type="spellStart"/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билдом</w:t>
            </w:r>
            <w:proofErr w:type="spellEnd"/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27164" w:rsidRPr="0019312D" w14:paraId="3E2157E6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F308" w14:textId="77777777" w:rsidR="00627164" w:rsidRPr="0019312D" w:rsidRDefault="00627164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Имя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4297" w14:textId="77777777" w:rsidR="00627164" w:rsidRPr="0019312D" w:rsidRDefault="00627164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сло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55AD" w14:textId="77777777" w:rsidR="00627164" w:rsidRPr="0019312D" w:rsidRDefault="00627164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получения знач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97E1" w14:textId="77777777" w:rsidR="00627164" w:rsidRPr="0019312D" w:rsidRDefault="00627164" w:rsidP="00C7104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12D">
              <w:rPr>
                <w:rFonts w:ascii="Times New Roman" w:hAnsi="Times New Roman"/>
                <w:b/>
                <w:bCs/>
                <w:sz w:val="28"/>
                <w:szCs w:val="28"/>
              </w:rPr>
              <w:t>Демон</w:t>
            </w:r>
          </w:p>
        </w:tc>
      </w:tr>
      <w:tr w:rsidR="00627164" w:rsidRPr="0019312D" w14:paraId="406207D8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F22" w14:textId="77777777" w:rsidR="00627164" w:rsidRPr="0019312D" w:rsidRDefault="00627164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Перечень претенз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741" w14:textId="338047C5" w:rsidR="00627164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ошибочных результатов больше</w:t>
            </w:r>
            <w:r w:rsidR="00627164" w:rsidRPr="0019312D">
              <w:rPr>
                <w:rFonts w:ascii="Times New Roman" w:hAnsi="Times New Roman"/>
                <w:sz w:val="28"/>
                <w:szCs w:val="28"/>
              </w:rPr>
              <w:t xml:space="preserve"> 18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288" w14:textId="77777777" w:rsidR="00627164" w:rsidRPr="0019312D" w:rsidRDefault="00627164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DAE" w14:textId="77777777" w:rsidR="00627164" w:rsidRPr="0019312D" w:rsidRDefault="00627164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>-</w:t>
            </w:r>
            <w:r w:rsidRPr="0019312D">
              <w:rPr>
                <w:rFonts w:ascii="Times New Roman" w:hAnsi="Times New Roman"/>
                <w:sz w:val="28"/>
                <w:szCs w:val="28"/>
                <w:lang w:val="en-US"/>
              </w:rPr>
              <w:t>ADDED</w:t>
            </w:r>
            <w:r w:rsidRPr="0019312D">
              <w:rPr>
                <w:rFonts w:ascii="Times New Roman" w:hAnsi="Times New Roman"/>
                <w:sz w:val="28"/>
                <w:szCs w:val="28"/>
              </w:rPr>
              <w:t xml:space="preserve"> (изменяет слот «Срок исправления»)</w:t>
            </w:r>
          </w:p>
        </w:tc>
      </w:tr>
      <w:tr w:rsidR="0019312D" w:rsidRPr="0019312D" w14:paraId="2098116D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5D6" w14:textId="2545C0D3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488" w14:textId="2F07F8AC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Ёж-патруль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B50" w14:textId="4E585F41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7F6" w14:textId="77777777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9312D" w:rsidRPr="0019312D" w14:paraId="7CF9CCD0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E53" w14:textId="4DEA8DED" w:rsid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49B" w14:textId="3AE82531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Мы делае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89A" w14:textId="3A4E25B8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1ED" w14:textId="77777777" w:rsidR="0019312D" w:rsidRPr="0019312D" w:rsidRDefault="0019312D" w:rsidP="00C710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211EC" w:rsidRPr="0019312D" w14:paraId="26FC607E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881" w14:textId="3410E19B" w:rsidR="006211EC" w:rsidRDefault="006211EC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04C" w14:textId="65F71702" w:rsidR="006211EC" w:rsidRDefault="006211EC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6211EC">
              <w:rPr>
                <w:rFonts w:ascii="Times New Roman" w:hAnsi="Times New Roman"/>
                <w:sz w:val="28"/>
                <w:szCs w:val="28"/>
              </w:rPr>
              <w:t>Выполнение проекта «Приложение для идентификации ежей по биометрии и возможностью определения эмоционального состояния ёжиков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FBB" w14:textId="416618C1" w:rsidR="006211EC" w:rsidRPr="0019312D" w:rsidRDefault="006211EC" w:rsidP="00C710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6E4" w14:textId="77777777" w:rsidR="006211EC" w:rsidRPr="0019312D" w:rsidRDefault="006211EC" w:rsidP="00C7104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27164" w:rsidRPr="0019312D" w14:paraId="12ED59D9" w14:textId="77777777" w:rsidTr="00C7104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812" w14:textId="77777777" w:rsidR="00627164" w:rsidRPr="0019312D" w:rsidRDefault="00627164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Срок исправ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2C5" w14:textId="18F27E51" w:rsidR="00627164" w:rsidRPr="0019312D" w:rsidRDefault="00627164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D4E" w14:textId="77777777" w:rsidR="00627164" w:rsidRPr="0019312D" w:rsidRDefault="00627164" w:rsidP="00C71043">
            <w:pPr>
              <w:rPr>
                <w:rFonts w:ascii="Times New Roman" w:hAnsi="Times New Roman"/>
                <w:sz w:val="28"/>
                <w:szCs w:val="28"/>
              </w:rPr>
            </w:pPr>
            <w:r w:rsidRPr="0019312D">
              <w:rPr>
                <w:rFonts w:ascii="Times New Roman" w:hAnsi="Times New Roman"/>
                <w:sz w:val="28"/>
                <w:szCs w:val="28"/>
              </w:rPr>
              <w:t>Из внешних источ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5BA" w14:textId="77777777" w:rsidR="00627164" w:rsidRPr="0019312D" w:rsidRDefault="00627164" w:rsidP="00C710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B8D6D3" w14:textId="77777777" w:rsidR="00627164" w:rsidRDefault="00627164" w:rsidP="004F2D42">
      <w:pPr>
        <w:pStyle w:val="aff"/>
        <w:ind w:left="0"/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</w:p>
    <w:p w14:paraId="20385FD7" w14:textId="2C8A65D1" w:rsidR="00AA7AE1" w:rsidRDefault="00AA7AE1" w:rsidP="00AA7AE1">
      <w:pPr>
        <w:pStyle w:val="aff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 xml:space="preserve">Визуализация фреймовой модели </w:t>
      </w:r>
      <w:r w:rsidRPr="00AA7AE1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(</w:t>
      </w:r>
      <w:r w:rsidRPr="00AA7AE1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fldChar w:fldCharType="begin"/>
      </w:r>
      <w:r w:rsidRPr="00AA7AE1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instrText xml:space="preserve"> REF _Ref180146685 \h  \* MERGEFORMAT </w:instrText>
      </w:r>
      <w:r w:rsidRPr="00AA7AE1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fldChar w:fldCharType="separate"/>
      </w:r>
      <w:r w:rsidR="00C33F56">
        <w:rPr>
          <w:rFonts w:ascii="Times New Roman" w:hAnsi="Times New Roman" w:cs="Times New Roman"/>
          <w:b/>
          <w:bCs/>
          <w:sz w:val="28"/>
          <w:szCs w:val="28"/>
          <w:lang w:bidi="hi-IN"/>
          <w14:ligatures w14:val="standardContextual"/>
        </w:rPr>
        <w:t>Ошибка! Источник ссылки не найден.</w:t>
      </w:r>
      <w:r w:rsidRPr="00AA7AE1"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t>):</w:t>
      </w:r>
    </w:p>
    <w:p w14:paraId="472C244D" w14:textId="77777777" w:rsidR="00AA7AE1" w:rsidRDefault="00AA7AE1">
      <w:pP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bidi="hi-IN"/>
          <w14:ligatures w14:val="standardContextual"/>
        </w:rPr>
        <w:br w:type="page"/>
      </w:r>
    </w:p>
    <w:p w14:paraId="6BA010D3" w14:textId="77777777" w:rsidR="00AA7AE1" w:rsidRDefault="00AA7AE1" w:rsidP="00AA7AE1">
      <w:pPr>
        <w:pStyle w:val="af8"/>
        <w:sectPr w:rsidR="00AA7AE1" w:rsidSect="00CB0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8DBB81" w14:textId="77777777" w:rsidR="00AA7AE1" w:rsidRDefault="00AA7AE1" w:rsidP="00AA7AE1">
      <w:pPr>
        <w:pStyle w:val="af8"/>
      </w:pPr>
      <w:r>
        <w:rPr>
          <w:noProof/>
          <w:lang w:bidi="hi-IN"/>
          <w14:ligatures w14:val="standardContextual"/>
        </w:rPr>
        <w:lastRenderedPageBreak/>
        <w:drawing>
          <wp:inline distT="0" distB="0" distL="0" distR="0" wp14:anchorId="06009BE0" wp14:editId="549E2E03">
            <wp:extent cx="8874305" cy="11520000"/>
            <wp:effectExtent l="0" t="0" r="3175" b="5715"/>
            <wp:docPr id="60247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1876" name="Рисунок 6024718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4305" cy="11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15B" w14:textId="27276C0D" w:rsidR="00AA7AE1" w:rsidRDefault="00AA7AE1" w:rsidP="00AA7AE1">
      <w:pPr>
        <w:pStyle w:val="afa"/>
        <w:jc w:val="center"/>
      </w:pPr>
      <w:r>
        <w:t xml:space="preserve">Рисунок </w:t>
      </w:r>
      <w:fldSimple w:instr=" SEQ Рисунок \* ARABIC ">
        <w:r w:rsidR="00C33F56">
          <w:rPr>
            <w:noProof/>
          </w:rPr>
          <w:t>1</w:t>
        </w:r>
      </w:fldSimple>
      <w:r>
        <w:t xml:space="preserve"> - Представление фреймовой модели в виде графа</w:t>
      </w:r>
    </w:p>
    <w:sectPr w:rsidR="00AA7AE1" w:rsidSect="00AA7AE1">
      <w:pgSz w:w="16840" w:h="23808" w:code="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84FEC" w14:textId="77777777" w:rsidR="00E26819" w:rsidRDefault="00E26819" w:rsidP="004B059B">
      <w:pPr>
        <w:spacing w:after="0" w:line="240" w:lineRule="auto"/>
      </w:pPr>
      <w:r>
        <w:separator/>
      </w:r>
    </w:p>
  </w:endnote>
  <w:endnote w:type="continuationSeparator" w:id="0">
    <w:p w14:paraId="07E80EEC" w14:textId="77777777" w:rsidR="00E26819" w:rsidRDefault="00E2681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F11FE" w14:textId="77777777" w:rsidR="00E26819" w:rsidRDefault="00E26819" w:rsidP="004B059B">
      <w:pPr>
        <w:spacing w:after="0" w:line="240" w:lineRule="auto"/>
      </w:pPr>
      <w:r>
        <w:separator/>
      </w:r>
    </w:p>
  </w:footnote>
  <w:footnote w:type="continuationSeparator" w:id="0">
    <w:p w14:paraId="201F4B37" w14:textId="77777777" w:rsidR="00E26819" w:rsidRDefault="00E26819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13121E"/>
    <w:multiLevelType w:val="hybridMultilevel"/>
    <w:tmpl w:val="9D203F90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93F2141E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293469E4"/>
    <w:multiLevelType w:val="hybridMultilevel"/>
    <w:tmpl w:val="EF6A5582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F6800ECC">
      <w:start w:val="1"/>
      <w:numFmt w:val="decimal"/>
      <w:suff w:val="space"/>
      <w:lvlText w:val="П%2"/>
      <w:lvlJc w:val="left"/>
      <w:pPr>
        <w:ind w:left="0" w:firstLine="0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2D7F8A"/>
    <w:multiLevelType w:val="hybridMultilevel"/>
    <w:tmpl w:val="E58CEB74"/>
    <w:lvl w:ilvl="0" w:tplc="69A6A2B6">
      <w:start w:val="1"/>
      <w:numFmt w:val="decimal"/>
      <w:suff w:val="space"/>
      <w:lvlText w:val="Ф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45122"/>
    <w:multiLevelType w:val="hybridMultilevel"/>
    <w:tmpl w:val="754ECDAC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B6AE628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FC7"/>
    <w:multiLevelType w:val="hybridMultilevel"/>
    <w:tmpl w:val="8A22DDD4"/>
    <w:lvl w:ilvl="0" w:tplc="A4062AFC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93F214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68AA"/>
    <w:multiLevelType w:val="multilevel"/>
    <w:tmpl w:val="022A75C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z w:val="28"/>
      </w:rPr>
    </w:lvl>
    <w:lvl w:ilvl="4">
      <w:start w:val="1"/>
      <w:numFmt w:val="russianUpper"/>
      <w:pStyle w:val="4"/>
      <w:suff w:val="nothing"/>
      <w:lvlText w:val="приложение %5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pStyle w:val="a6"/>
      <w:lvlText w:val="Рисунок %5.%6—"/>
      <w:lvlJc w:val="center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D978C4"/>
    <w:multiLevelType w:val="hybridMultilevel"/>
    <w:tmpl w:val="EE6E7ED8"/>
    <w:lvl w:ilvl="0" w:tplc="2BACE7B4">
      <w:start w:val="1"/>
      <w:numFmt w:val="decimal"/>
      <w:suff w:val="space"/>
      <w:lvlText w:val="Д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63811939"/>
    <w:multiLevelType w:val="hybridMultilevel"/>
    <w:tmpl w:val="5FDAC5BC"/>
    <w:lvl w:ilvl="0" w:tplc="A0FC6974">
      <w:start w:val="1"/>
      <w:numFmt w:val="decimal"/>
      <w:lvlText w:val="Шаг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993A49"/>
    <w:multiLevelType w:val="hybridMultilevel"/>
    <w:tmpl w:val="D9E237D4"/>
    <w:lvl w:ilvl="0" w:tplc="4B881B90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9B08D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B7A0E"/>
    <w:multiLevelType w:val="hybridMultilevel"/>
    <w:tmpl w:val="F7E6B7FC"/>
    <w:lvl w:ilvl="0" w:tplc="AD1812D2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FCFE3092">
      <w:start w:val="1"/>
      <w:numFmt w:val="decimal"/>
      <w:suff w:val="space"/>
      <w:lvlText w:val="G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53001">
    <w:abstractNumId w:val="12"/>
  </w:num>
  <w:num w:numId="2" w16cid:durableId="854727839">
    <w:abstractNumId w:val="6"/>
  </w:num>
  <w:num w:numId="3" w16cid:durableId="208077302">
    <w:abstractNumId w:val="8"/>
  </w:num>
  <w:num w:numId="4" w16cid:durableId="1730613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2"/>
  </w:num>
  <w:num w:numId="6" w16cid:durableId="1483111396">
    <w:abstractNumId w:val="2"/>
    <w:lvlOverride w:ilvl="0">
      <w:startOverride w:val="1"/>
    </w:lvlOverride>
  </w:num>
  <w:num w:numId="7" w16cid:durableId="1418019242">
    <w:abstractNumId w:val="9"/>
  </w:num>
  <w:num w:numId="8" w16cid:durableId="480737685">
    <w:abstractNumId w:val="4"/>
  </w:num>
  <w:num w:numId="9" w16cid:durableId="600072299">
    <w:abstractNumId w:val="5"/>
  </w:num>
  <w:num w:numId="10" w16cid:durableId="293560659">
    <w:abstractNumId w:val="18"/>
  </w:num>
  <w:num w:numId="11" w16cid:durableId="1168522269">
    <w:abstractNumId w:val="16"/>
  </w:num>
  <w:num w:numId="12" w16cid:durableId="539585077">
    <w:abstractNumId w:val="14"/>
  </w:num>
  <w:num w:numId="13" w16cid:durableId="1239826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502472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090068">
    <w:abstractNumId w:val="12"/>
  </w:num>
  <w:num w:numId="25" w16cid:durableId="868252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176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255296">
    <w:abstractNumId w:val="17"/>
  </w:num>
  <w:num w:numId="28" w16cid:durableId="1266503514">
    <w:abstractNumId w:val="19"/>
  </w:num>
  <w:num w:numId="29" w16cid:durableId="1118721317">
    <w:abstractNumId w:val="1"/>
  </w:num>
  <w:num w:numId="30" w16cid:durableId="1347944856">
    <w:abstractNumId w:val="10"/>
  </w:num>
  <w:num w:numId="31" w16cid:durableId="1485242659">
    <w:abstractNumId w:val="7"/>
  </w:num>
  <w:num w:numId="32" w16cid:durableId="942231058">
    <w:abstractNumId w:val="13"/>
  </w:num>
  <w:num w:numId="33" w16cid:durableId="809251168">
    <w:abstractNumId w:val="3"/>
  </w:num>
  <w:num w:numId="34" w16cid:durableId="896471279">
    <w:abstractNumId w:val="11"/>
  </w:num>
  <w:num w:numId="35" w16cid:durableId="489298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7F2"/>
    <w:rsid w:val="0000393E"/>
    <w:rsid w:val="00004A49"/>
    <w:rsid w:val="00005886"/>
    <w:rsid w:val="00005D02"/>
    <w:rsid w:val="0001237F"/>
    <w:rsid w:val="00012495"/>
    <w:rsid w:val="000126D6"/>
    <w:rsid w:val="00012FDC"/>
    <w:rsid w:val="00015A25"/>
    <w:rsid w:val="00015D2F"/>
    <w:rsid w:val="0001632F"/>
    <w:rsid w:val="000170AA"/>
    <w:rsid w:val="00017324"/>
    <w:rsid w:val="000218CE"/>
    <w:rsid w:val="00025517"/>
    <w:rsid w:val="000320E8"/>
    <w:rsid w:val="00032A74"/>
    <w:rsid w:val="00040A1F"/>
    <w:rsid w:val="00040F3A"/>
    <w:rsid w:val="00040FDC"/>
    <w:rsid w:val="00041DFD"/>
    <w:rsid w:val="000441A2"/>
    <w:rsid w:val="00046A67"/>
    <w:rsid w:val="0004772C"/>
    <w:rsid w:val="00047780"/>
    <w:rsid w:val="00047A0D"/>
    <w:rsid w:val="00047AD8"/>
    <w:rsid w:val="000526AC"/>
    <w:rsid w:val="00052C3E"/>
    <w:rsid w:val="000634F4"/>
    <w:rsid w:val="000645C2"/>
    <w:rsid w:val="000677E1"/>
    <w:rsid w:val="00067B47"/>
    <w:rsid w:val="00067D83"/>
    <w:rsid w:val="000706F8"/>
    <w:rsid w:val="0007174F"/>
    <w:rsid w:val="00073E04"/>
    <w:rsid w:val="00075183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B5778"/>
    <w:rsid w:val="000B6A9F"/>
    <w:rsid w:val="000C65DD"/>
    <w:rsid w:val="000C756C"/>
    <w:rsid w:val="000D1039"/>
    <w:rsid w:val="000D20E6"/>
    <w:rsid w:val="000D3AA9"/>
    <w:rsid w:val="000D41E8"/>
    <w:rsid w:val="000D44B1"/>
    <w:rsid w:val="000D4789"/>
    <w:rsid w:val="000D6541"/>
    <w:rsid w:val="000D7C85"/>
    <w:rsid w:val="000E27C7"/>
    <w:rsid w:val="000E751B"/>
    <w:rsid w:val="000F27E7"/>
    <w:rsid w:val="000F293D"/>
    <w:rsid w:val="000F48FD"/>
    <w:rsid w:val="000F524E"/>
    <w:rsid w:val="000F57F6"/>
    <w:rsid w:val="000F6085"/>
    <w:rsid w:val="000F6836"/>
    <w:rsid w:val="000F69A5"/>
    <w:rsid w:val="000F6EFA"/>
    <w:rsid w:val="00100244"/>
    <w:rsid w:val="00101147"/>
    <w:rsid w:val="00107EF4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1BEF"/>
    <w:rsid w:val="0014567D"/>
    <w:rsid w:val="0015499B"/>
    <w:rsid w:val="0015524A"/>
    <w:rsid w:val="0015539B"/>
    <w:rsid w:val="00156D3E"/>
    <w:rsid w:val="00160CA4"/>
    <w:rsid w:val="0016252C"/>
    <w:rsid w:val="00162600"/>
    <w:rsid w:val="00167630"/>
    <w:rsid w:val="00172675"/>
    <w:rsid w:val="001741B0"/>
    <w:rsid w:val="00174D5A"/>
    <w:rsid w:val="0017606F"/>
    <w:rsid w:val="00177E78"/>
    <w:rsid w:val="00177F7D"/>
    <w:rsid w:val="00183036"/>
    <w:rsid w:val="001870B6"/>
    <w:rsid w:val="00187431"/>
    <w:rsid w:val="00187DC5"/>
    <w:rsid w:val="00191FD3"/>
    <w:rsid w:val="0019312D"/>
    <w:rsid w:val="0019362E"/>
    <w:rsid w:val="001978C6"/>
    <w:rsid w:val="001A0643"/>
    <w:rsid w:val="001A06F6"/>
    <w:rsid w:val="001A28A6"/>
    <w:rsid w:val="001B04AD"/>
    <w:rsid w:val="001B0E38"/>
    <w:rsid w:val="001B75E0"/>
    <w:rsid w:val="001C1FAE"/>
    <w:rsid w:val="001C3422"/>
    <w:rsid w:val="001C3A69"/>
    <w:rsid w:val="001C3CAD"/>
    <w:rsid w:val="001D01D0"/>
    <w:rsid w:val="001D5198"/>
    <w:rsid w:val="001D55F5"/>
    <w:rsid w:val="001D659A"/>
    <w:rsid w:val="001D6AB3"/>
    <w:rsid w:val="001E038C"/>
    <w:rsid w:val="001E5A0D"/>
    <w:rsid w:val="001F1CE6"/>
    <w:rsid w:val="001F2B69"/>
    <w:rsid w:val="001F57AD"/>
    <w:rsid w:val="001F74D0"/>
    <w:rsid w:val="00201C17"/>
    <w:rsid w:val="002128C0"/>
    <w:rsid w:val="00215B7E"/>
    <w:rsid w:val="00220456"/>
    <w:rsid w:val="0022147D"/>
    <w:rsid w:val="00225C83"/>
    <w:rsid w:val="002260F2"/>
    <w:rsid w:val="0022646B"/>
    <w:rsid w:val="00227B52"/>
    <w:rsid w:val="00230D56"/>
    <w:rsid w:val="0023779D"/>
    <w:rsid w:val="00237D51"/>
    <w:rsid w:val="002401BE"/>
    <w:rsid w:val="00261509"/>
    <w:rsid w:val="002616DB"/>
    <w:rsid w:val="00262914"/>
    <w:rsid w:val="00263330"/>
    <w:rsid w:val="002660F9"/>
    <w:rsid w:val="00270AEA"/>
    <w:rsid w:val="00273064"/>
    <w:rsid w:val="00285AAF"/>
    <w:rsid w:val="00286213"/>
    <w:rsid w:val="002901EC"/>
    <w:rsid w:val="00291459"/>
    <w:rsid w:val="00291D96"/>
    <w:rsid w:val="0029267D"/>
    <w:rsid w:val="00294FA5"/>
    <w:rsid w:val="0029504E"/>
    <w:rsid w:val="00295FE8"/>
    <w:rsid w:val="002A24C5"/>
    <w:rsid w:val="002A5272"/>
    <w:rsid w:val="002A7ADC"/>
    <w:rsid w:val="002B0ED9"/>
    <w:rsid w:val="002B4068"/>
    <w:rsid w:val="002C1B45"/>
    <w:rsid w:val="002C5622"/>
    <w:rsid w:val="002D18E9"/>
    <w:rsid w:val="002D2E3B"/>
    <w:rsid w:val="002D3D16"/>
    <w:rsid w:val="002D5663"/>
    <w:rsid w:val="002E15D1"/>
    <w:rsid w:val="002E31B8"/>
    <w:rsid w:val="002E36EE"/>
    <w:rsid w:val="002E5473"/>
    <w:rsid w:val="002F42E5"/>
    <w:rsid w:val="002F5223"/>
    <w:rsid w:val="00300B6B"/>
    <w:rsid w:val="003078B9"/>
    <w:rsid w:val="00310CB6"/>
    <w:rsid w:val="00311813"/>
    <w:rsid w:val="0031392A"/>
    <w:rsid w:val="00313DC2"/>
    <w:rsid w:val="00315831"/>
    <w:rsid w:val="0031669C"/>
    <w:rsid w:val="00317C88"/>
    <w:rsid w:val="003214F9"/>
    <w:rsid w:val="00325B37"/>
    <w:rsid w:val="00326B6B"/>
    <w:rsid w:val="00330232"/>
    <w:rsid w:val="00332BA8"/>
    <w:rsid w:val="00337465"/>
    <w:rsid w:val="00340B19"/>
    <w:rsid w:val="00341324"/>
    <w:rsid w:val="00344E43"/>
    <w:rsid w:val="00347E0E"/>
    <w:rsid w:val="0035343C"/>
    <w:rsid w:val="00353644"/>
    <w:rsid w:val="0035768B"/>
    <w:rsid w:val="003610CD"/>
    <w:rsid w:val="003618D8"/>
    <w:rsid w:val="00364ADD"/>
    <w:rsid w:val="00365318"/>
    <w:rsid w:val="0036627C"/>
    <w:rsid w:val="0036693F"/>
    <w:rsid w:val="0037011C"/>
    <w:rsid w:val="00372DB3"/>
    <w:rsid w:val="00373E72"/>
    <w:rsid w:val="00375BD8"/>
    <w:rsid w:val="00385EF2"/>
    <w:rsid w:val="003A0E87"/>
    <w:rsid w:val="003A30DC"/>
    <w:rsid w:val="003A33DE"/>
    <w:rsid w:val="003B5BFF"/>
    <w:rsid w:val="003B5DA6"/>
    <w:rsid w:val="003C161E"/>
    <w:rsid w:val="003C52E9"/>
    <w:rsid w:val="003C6A1A"/>
    <w:rsid w:val="003D020A"/>
    <w:rsid w:val="003D1941"/>
    <w:rsid w:val="003E1E8F"/>
    <w:rsid w:val="003E22A1"/>
    <w:rsid w:val="003E724D"/>
    <w:rsid w:val="003F1D5D"/>
    <w:rsid w:val="003F6396"/>
    <w:rsid w:val="003F6BFE"/>
    <w:rsid w:val="00402927"/>
    <w:rsid w:val="00407C9D"/>
    <w:rsid w:val="00411646"/>
    <w:rsid w:val="0041418B"/>
    <w:rsid w:val="00414401"/>
    <w:rsid w:val="00414BE2"/>
    <w:rsid w:val="00427B60"/>
    <w:rsid w:val="004313BA"/>
    <w:rsid w:val="00433561"/>
    <w:rsid w:val="00436387"/>
    <w:rsid w:val="004378A4"/>
    <w:rsid w:val="00442D6B"/>
    <w:rsid w:val="0044374F"/>
    <w:rsid w:val="00447DF2"/>
    <w:rsid w:val="004530F4"/>
    <w:rsid w:val="00453632"/>
    <w:rsid w:val="004550B9"/>
    <w:rsid w:val="00455D55"/>
    <w:rsid w:val="004579C9"/>
    <w:rsid w:val="00460FE4"/>
    <w:rsid w:val="004611AC"/>
    <w:rsid w:val="00463010"/>
    <w:rsid w:val="00463B42"/>
    <w:rsid w:val="00464C10"/>
    <w:rsid w:val="00464DE6"/>
    <w:rsid w:val="004657F3"/>
    <w:rsid w:val="00466802"/>
    <w:rsid w:val="0047684B"/>
    <w:rsid w:val="00477626"/>
    <w:rsid w:val="00477DE9"/>
    <w:rsid w:val="00480AB2"/>
    <w:rsid w:val="00482265"/>
    <w:rsid w:val="0048377A"/>
    <w:rsid w:val="00483969"/>
    <w:rsid w:val="00483A3B"/>
    <w:rsid w:val="00484A21"/>
    <w:rsid w:val="00486AC2"/>
    <w:rsid w:val="00491283"/>
    <w:rsid w:val="00491635"/>
    <w:rsid w:val="00492725"/>
    <w:rsid w:val="00492880"/>
    <w:rsid w:val="00493BFD"/>
    <w:rsid w:val="00493E24"/>
    <w:rsid w:val="004A075C"/>
    <w:rsid w:val="004A10E9"/>
    <w:rsid w:val="004A5655"/>
    <w:rsid w:val="004B059B"/>
    <w:rsid w:val="004B3C99"/>
    <w:rsid w:val="004B4BC9"/>
    <w:rsid w:val="004C0D7C"/>
    <w:rsid w:val="004C1A2F"/>
    <w:rsid w:val="004C4C02"/>
    <w:rsid w:val="004C54D2"/>
    <w:rsid w:val="004C5651"/>
    <w:rsid w:val="004D169A"/>
    <w:rsid w:val="004D1A9D"/>
    <w:rsid w:val="004D2A50"/>
    <w:rsid w:val="004D6A23"/>
    <w:rsid w:val="004D70AA"/>
    <w:rsid w:val="004E0ABF"/>
    <w:rsid w:val="004E189E"/>
    <w:rsid w:val="004E4B1A"/>
    <w:rsid w:val="004E5261"/>
    <w:rsid w:val="004E5310"/>
    <w:rsid w:val="004F2D42"/>
    <w:rsid w:val="004F3919"/>
    <w:rsid w:val="004F4472"/>
    <w:rsid w:val="004F5E42"/>
    <w:rsid w:val="0050095F"/>
    <w:rsid w:val="0050185B"/>
    <w:rsid w:val="00513413"/>
    <w:rsid w:val="005171C3"/>
    <w:rsid w:val="005202DA"/>
    <w:rsid w:val="00521C6D"/>
    <w:rsid w:val="0052296F"/>
    <w:rsid w:val="0052595E"/>
    <w:rsid w:val="00526A23"/>
    <w:rsid w:val="0053454C"/>
    <w:rsid w:val="00544860"/>
    <w:rsid w:val="0055007F"/>
    <w:rsid w:val="00551779"/>
    <w:rsid w:val="00552732"/>
    <w:rsid w:val="0055528A"/>
    <w:rsid w:val="005616A8"/>
    <w:rsid w:val="005645A8"/>
    <w:rsid w:val="00566EC2"/>
    <w:rsid w:val="0057062B"/>
    <w:rsid w:val="005736E9"/>
    <w:rsid w:val="00574154"/>
    <w:rsid w:val="00575843"/>
    <w:rsid w:val="005832BE"/>
    <w:rsid w:val="00595D08"/>
    <w:rsid w:val="00597195"/>
    <w:rsid w:val="005A0B30"/>
    <w:rsid w:val="005A3AA6"/>
    <w:rsid w:val="005A4B2B"/>
    <w:rsid w:val="005B0258"/>
    <w:rsid w:val="005B03DF"/>
    <w:rsid w:val="005B1654"/>
    <w:rsid w:val="005B275A"/>
    <w:rsid w:val="005B4C36"/>
    <w:rsid w:val="005B6CDA"/>
    <w:rsid w:val="005C3B58"/>
    <w:rsid w:val="005C4244"/>
    <w:rsid w:val="005C5561"/>
    <w:rsid w:val="005D0BD8"/>
    <w:rsid w:val="005D1F51"/>
    <w:rsid w:val="005D3B10"/>
    <w:rsid w:val="005D64D9"/>
    <w:rsid w:val="005D6E1D"/>
    <w:rsid w:val="005E1333"/>
    <w:rsid w:val="005E29B6"/>
    <w:rsid w:val="005E2D18"/>
    <w:rsid w:val="005E698F"/>
    <w:rsid w:val="005F0210"/>
    <w:rsid w:val="005F135B"/>
    <w:rsid w:val="005F141B"/>
    <w:rsid w:val="005F260C"/>
    <w:rsid w:val="00602092"/>
    <w:rsid w:val="00606D9C"/>
    <w:rsid w:val="006075C1"/>
    <w:rsid w:val="00616871"/>
    <w:rsid w:val="00616B3D"/>
    <w:rsid w:val="0062070D"/>
    <w:rsid w:val="006211EC"/>
    <w:rsid w:val="0062206D"/>
    <w:rsid w:val="00627164"/>
    <w:rsid w:val="00634694"/>
    <w:rsid w:val="006403D2"/>
    <w:rsid w:val="00641684"/>
    <w:rsid w:val="00644680"/>
    <w:rsid w:val="0064531C"/>
    <w:rsid w:val="006466A8"/>
    <w:rsid w:val="006508DA"/>
    <w:rsid w:val="00651AE9"/>
    <w:rsid w:val="00653CE8"/>
    <w:rsid w:val="006553B6"/>
    <w:rsid w:val="006613C8"/>
    <w:rsid w:val="006641CA"/>
    <w:rsid w:val="00665418"/>
    <w:rsid w:val="00670DBC"/>
    <w:rsid w:val="00671D6A"/>
    <w:rsid w:val="00672DDB"/>
    <w:rsid w:val="00672FE9"/>
    <w:rsid w:val="00675D5C"/>
    <w:rsid w:val="00680CD5"/>
    <w:rsid w:val="00683D61"/>
    <w:rsid w:val="0068670F"/>
    <w:rsid w:val="00686EC9"/>
    <w:rsid w:val="006914C5"/>
    <w:rsid w:val="00692470"/>
    <w:rsid w:val="0069255F"/>
    <w:rsid w:val="00692717"/>
    <w:rsid w:val="006934DB"/>
    <w:rsid w:val="00696E08"/>
    <w:rsid w:val="006A5559"/>
    <w:rsid w:val="006A565B"/>
    <w:rsid w:val="006A6078"/>
    <w:rsid w:val="006A642D"/>
    <w:rsid w:val="006A69EE"/>
    <w:rsid w:val="006A72BF"/>
    <w:rsid w:val="006B03BE"/>
    <w:rsid w:val="006B0700"/>
    <w:rsid w:val="006B56F7"/>
    <w:rsid w:val="006B6BF7"/>
    <w:rsid w:val="006C0006"/>
    <w:rsid w:val="006C0509"/>
    <w:rsid w:val="006C1B92"/>
    <w:rsid w:val="006C1D71"/>
    <w:rsid w:val="006C5C19"/>
    <w:rsid w:val="006D4238"/>
    <w:rsid w:val="006D6481"/>
    <w:rsid w:val="006E2377"/>
    <w:rsid w:val="006E3076"/>
    <w:rsid w:val="006F31A6"/>
    <w:rsid w:val="006F3882"/>
    <w:rsid w:val="006F3BB4"/>
    <w:rsid w:val="006F5944"/>
    <w:rsid w:val="006F73B0"/>
    <w:rsid w:val="0070007B"/>
    <w:rsid w:val="007006DE"/>
    <w:rsid w:val="00701412"/>
    <w:rsid w:val="00702AC4"/>
    <w:rsid w:val="0070535E"/>
    <w:rsid w:val="00706532"/>
    <w:rsid w:val="00712462"/>
    <w:rsid w:val="00712D78"/>
    <w:rsid w:val="00714976"/>
    <w:rsid w:val="00715345"/>
    <w:rsid w:val="007163B0"/>
    <w:rsid w:val="00716CEF"/>
    <w:rsid w:val="00717DD9"/>
    <w:rsid w:val="00720D56"/>
    <w:rsid w:val="0072573E"/>
    <w:rsid w:val="007265ED"/>
    <w:rsid w:val="0073483B"/>
    <w:rsid w:val="00741223"/>
    <w:rsid w:val="007447FC"/>
    <w:rsid w:val="00746152"/>
    <w:rsid w:val="00752AAF"/>
    <w:rsid w:val="007551F7"/>
    <w:rsid w:val="0075543E"/>
    <w:rsid w:val="0076710C"/>
    <w:rsid w:val="00770742"/>
    <w:rsid w:val="00772BFC"/>
    <w:rsid w:val="007773B6"/>
    <w:rsid w:val="007832BD"/>
    <w:rsid w:val="007836BE"/>
    <w:rsid w:val="00793CDA"/>
    <w:rsid w:val="00795CEC"/>
    <w:rsid w:val="00796D9C"/>
    <w:rsid w:val="00797995"/>
    <w:rsid w:val="007A1414"/>
    <w:rsid w:val="007A5D14"/>
    <w:rsid w:val="007B00C0"/>
    <w:rsid w:val="007B4AEC"/>
    <w:rsid w:val="007B4E26"/>
    <w:rsid w:val="007B6442"/>
    <w:rsid w:val="007B7778"/>
    <w:rsid w:val="007C1376"/>
    <w:rsid w:val="007C174A"/>
    <w:rsid w:val="007C2518"/>
    <w:rsid w:val="007C2578"/>
    <w:rsid w:val="007C3685"/>
    <w:rsid w:val="007C753A"/>
    <w:rsid w:val="007D4C7D"/>
    <w:rsid w:val="007D5B5F"/>
    <w:rsid w:val="007D72B4"/>
    <w:rsid w:val="007E26BD"/>
    <w:rsid w:val="007E5102"/>
    <w:rsid w:val="007F0FBD"/>
    <w:rsid w:val="007F1F9C"/>
    <w:rsid w:val="00801AA2"/>
    <w:rsid w:val="0080226E"/>
    <w:rsid w:val="00804079"/>
    <w:rsid w:val="008108A0"/>
    <w:rsid w:val="008137BB"/>
    <w:rsid w:val="008148E6"/>
    <w:rsid w:val="008149E1"/>
    <w:rsid w:val="00814C9C"/>
    <w:rsid w:val="00815D75"/>
    <w:rsid w:val="008247A2"/>
    <w:rsid w:val="00830A8C"/>
    <w:rsid w:val="00831BE2"/>
    <w:rsid w:val="00832507"/>
    <w:rsid w:val="008337B0"/>
    <w:rsid w:val="008343B4"/>
    <w:rsid w:val="00837560"/>
    <w:rsid w:val="00846CAD"/>
    <w:rsid w:val="00852410"/>
    <w:rsid w:val="00852E50"/>
    <w:rsid w:val="00853165"/>
    <w:rsid w:val="0085440B"/>
    <w:rsid w:val="00854516"/>
    <w:rsid w:val="00856006"/>
    <w:rsid w:val="00857221"/>
    <w:rsid w:val="0086555A"/>
    <w:rsid w:val="008703B4"/>
    <w:rsid w:val="00871D48"/>
    <w:rsid w:val="00872C9A"/>
    <w:rsid w:val="0087593C"/>
    <w:rsid w:val="008763F7"/>
    <w:rsid w:val="00876F4C"/>
    <w:rsid w:val="00882F13"/>
    <w:rsid w:val="00884024"/>
    <w:rsid w:val="00886209"/>
    <w:rsid w:val="00887A16"/>
    <w:rsid w:val="00892DF4"/>
    <w:rsid w:val="00893C55"/>
    <w:rsid w:val="008A389A"/>
    <w:rsid w:val="008A5D54"/>
    <w:rsid w:val="008A61E8"/>
    <w:rsid w:val="008B092D"/>
    <w:rsid w:val="008B2EEB"/>
    <w:rsid w:val="008B3B8C"/>
    <w:rsid w:val="008B4240"/>
    <w:rsid w:val="008B6AE2"/>
    <w:rsid w:val="008B7D58"/>
    <w:rsid w:val="008C40E4"/>
    <w:rsid w:val="008D1790"/>
    <w:rsid w:val="008D2B88"/>
    <w:rsid w:val="008D2D0C"/>
    <w:rsid w:val="008D4902"/>
    <w:rsid w:val="008D4CB2"/>
    <w:rsid w:val="008E0CF5"/>
    <w:rsid w:val="008E20D3"/>
    <w:rsid w:val="008E2C8D"/>
    <w:rsid w:val="008E4802"/>
    <w:rsid w:val="008E6FD2"/>
    <w:rsid w:val="008E7F4B"/>
    <w:rsid w:val="008F12DD"/>
    <w:rsid w:val="008F1856"/>
    <w:rsid w:val="008F69D5"/>
    <w:rsid w:val="00905925"/>
    <w:rsid w:val="009059EA"/>
    <w:rsid w:val="0091012D"/>
    <w:rsid w:val="00911F7A"/>
    <w:rsid w:val="00913EA2"/>
    <w:rsid w:val="00914142"/>
    <w:rsid w:val="00914DD5"/>
    <w:rsid w:val="009150F8"/>
    <w:rsid w:val="00915158"/>
    <w:rsid w:val="0091749C"/>
    <w:rsid w:val="0091786C"/>
    <w:rsid w:val="00921050"/>
    <w:rsid w:val="00927003"/>
    <w:rsid w:val="00930017"/>
    <w:rsid w:val="009356A9"/>
    <w:rsid w:val="009412C8"/>
    <w:rsid w:val="00946338"/>
    <w:rsid w:val="00952600"/>
    <w:rsid w:val="00953C95"/>
    <w:rsid w:val="009544C3"/>
    <w:rsid w:val="00956CA2"/>
    <w:rsid w:val="0096050C"/>
    <w:rsid w:val="009627B4"/>
    <w:rsid w:val="00965A33"/>
    <w:rsid w:val="00965BE7"/>
    <w:rsid w:val="0096647B"/>
    <w:rsid w:val="009676EF"/>
    <w:rsid w:val="00967717"/>
    <w:rsid w:val="00970B8E"/>
    <w:rsid w:val="009745BB"/>
    <w:rsid w:val="009754F4"/>
    <w:rsid w:val="00975D27"/>
    <w:rsid w:val="009838D1"/>
    <w:rsid w:val="009927F1"/>
    <w:rsid w:val="009928AF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8A6"/>
    <w:rsid w:val="009E2C6C"/>
    <w:rsid w:val="009E4670"/>
    <w:rsid w:val="009E49DE"/>
    <w:rsid w:val="009E58E4"/>
    <w:rsid w:val="009F074D"/>
    <w:rsid w:val="009F1AF2"/>
    <w:rsid w:val="009F4154"/>
    <w:rsid w:val="009F5945"/>
    <w:rsid w:val="009F5B5C"/>
    <w:rsid w:val="009F5BB4"/>
    <w:rsid w:val="009F67BE"/>
    <w:rsid w:val="00A00739"/>
    <w:rsid w:val="00A00BD6"/>
    <w:rsid w:val="00A0212E"/>
    <w:rsid w:val="00A20D4A"/>
    <w:rsid w:val="00A2283C"/>
    <w:rsid w:val="00A23E44"/>
    <w:rsid w:val="00A24D73"/>
    <w:rsid w:val="00A25F0A"/>
    <w:rsid w:val="00A27542"/>
    <w:rsid w:val="00A27DBB"/>
    <w:rsid w:val="00A31612"/>
    <w:rsid w:val="00A37414"/>
    <w:rsid w:val="00A4494C"/>
    <w:rsid w:val="00A44C13"/>
    <w:rsid w:val="00A46CEA"/>
    <w:rsid w:val="00A4727A"/>
    <w:rsid w:val="00A52E67"/>
    <w:rsid w:val="00A5381A"/>
    <w:rsid w:val="00A53925"/>
    <w:rsid w:val="00A5553D"/>
    <w:rsid w:val="00A557F6"/>
    <w:rsid w:val="00A60BE9"/>
    <w:rsid w:val="00A71EC2"/>
    <w:rsid w:val="00A733A6"/>
    <w:rsid w:val="00A77A70"/>
    <w:rsid w:val="00A8077B"/>
    <w:rsid w:val="00A811A7"/>
    <w:rsid w:val="00A84A67"/>
    <w:rsid w:val="00A909F3"/>
    <w:rsid w:val="00A91F50"/>
    <w:rsid w:val="00A95269"/>
    <w:rsid w:val="00A956DD"/>
    <w:rsid w:val="00A96E3E"/>
    <w:rsid w:val="00AA3F98"/>
    <w:rsid w:val="00AA5DFB"/>
    <w:rsid w:val="00AA6F5E"/>
    <w:rsid w:val="00AA7AE1"/>
    <w:rsid w:val="00AB0635"/>
    <w:rsid w:val="00AB11E4"/>
    <w:rsid w:val="00AB1A60"/>
    <w:rsid w:val="00AB1CB6"/>
    <w:rsid w:val="00AB283B"/>
    <w:rsid w:val="00AB2BC6"/>
    <w:rsid w:val="00AC4D29"/>
    <w:rsid w:val="00AC5858"/>
    <w:rsid w:val="00AD447B"/>
    <w:rsid w:val="00AD5B89"/>
    <w:rsid w:val="00AD5E5B"/>
    <w:rsid w:val="00AD7BA4"/>
    <w:rsid w:val="00AE3FD7"/>
    <w:rsid w:val="00AF1343"/>
    <w:rsid w:val="00B01788"/>
    <w:rsid w:val="00B02B58"/>
    <w:rsid w:val="00B04ADB"/>
    <w:rsid w:val="00B0591B"/>
    <w:rsid w:val="00B0780B"/>
    <w:rsid w:val="00B1014C"/>
    <w:rsid w:val="00B1120C"/>
    <w:rsid w:val="00B11C5D"/>
    <w:rsid w:val="00B13B9D"/>
    <w:rsid w:val="00B155BC"/>
    <w:rsid w:val="00B158D5"/>
    <w:rsid w:val="00B16519"/>
    <w:rsid w:val="00B23711"/>
    <w:rsid w:val="00B243AC"/>
    <w:rsid w:val="00B24646"/>
    <w:rsid w:val="00B26EE0"/>
    <w:rsid w:val="00B312FA"/>
    <w:rsid w:val="00B317F5"/>
    <w:rsid w:val="00B31ED7"/>
    <w:rsid w:val="00B37FA1"/>
    <w:rsid w:val="00B40BB9"/>
    <w:rsid w:val="00B47E77"/>
    <w:rsid w:val="00B50CD1"/>
    <w:rsid w:val="00B53CF4"/>
    <w:rsid w:val="00B54D6B"/>
    <w:rsid w:val="00B5507D"/>
    <w:rsid w:val="00B56740"/>
    <w:rsid w:val="00B56DAA"/>
    <w:rsid w:val="00B6531C"/>
    <w:rsid w:val="00B66CCD"/>
    <w:rsid w:val="00B74685"/>
    <w:rsid w:val="00B7504D"/>
    <w:rsid w:val="00B77AF8"/>
    <w:rsid w:val="00B80CD2"/>
    <w:rsid w:val="00B81851"/>
    <w:rsid w:val="00B83343"/>
    <w:rsid w:val="00B84966"/>
    <w:rsid w:val="00B87C73"/>
    <w:rsid w:val="00B90F1C"/>
    <w:rsid w:val="00B92445"/>
    <w:rsid w:val="00B9360C"/>
    <w:rsid w:val="00B953E8"/>
    <w:rsid w:val="00BB2123"/>
    <w:rsid w:val="00BB2485"/>
    <w:rsid w:val="00BB2B30"/>
    <w:rsid w:val="00BB4E8C"/>
    <w:rsid w:val="00BB71EF"/>
    <w:rsid w:val="00BC1F41"/>
    <w:rsid w:val="00BC7D94"/>
    <w:rsid w:val="00BD08D0"/>
    <w:rsid w:val="00BD697B"/>
    <w:rsid w:val="00BE1576"/>
    <w:rsid w:val="00BE1EC5"/>
    <w:rsid w:val="00BE379B"/>
    <w:rsid w:val="00BE5072"/>
    <w:rsid w:val="00BF1524"/>
    <w:rsid w:val="00BF1D75"/>
    <w:rsid w:val="00BF4D10"/>
    <w:rsid w:val="00BF53CF"/>
    <w:rsid w:val="00BF65C4"/>
    <w:rsid w:val="00C01F5C"/>
    <w:rsid w:val="00C0320F"/>
    <w:rsid w:val="00C04DED"/>
    <w:rsid w:val="00C05527"/>
    <w:rsid w:val="00C10F4A"/>
    <w:rsid w:val="00C14113"/>
    <w:rsid w:val="00C14966"/>
    <w:rsid w:val="00C160E7"/>
    <w:rsid w:val="00C316D5"/>
    <w:rsid w:val="00C328BE"/>
    <w:rsid w:val="00C32AA4"/>
    <w:rsid w:val="00C33F56"/>
    <w:rsid w:val="00C349F7"/>
    <w:rsid w:val="00C35C69"/>
    <w:rsid w:val="00C37DA6"/>
    <w:rsid w:val="00C401E7"/>
    <w:rsid w:val="00C40BEB"/>
    <w:rsid w:val="00C41FFB"/>
    <w:rsid w:val="00C42F65"/>
    <w:rsid w:val="00C4501D"/>
    <w:rsid w:val="00C45116"/>
    <w:rsid w:val="00C471B2"/>
    <w:rsid w:val="00C47593"/>
    <w:rsid w:val="00C47A20"/>
    <w:rsid w:val="00C51E14"/>
    <w:rsid w:val="00C539E7"/>
    <w:rsid w:val="00C559DF"/>
    <w:rsid w:val="00C56635"/>
    <w:rsid w:val="00C57095"/>
    <w:rsid w:val="00C6008E"/>
    <w:rsid w:val="00C646BD"/>
    <w:rsid w:val="00C647E3"/>
    <w:rsid w:val="00C65159"/>
    <w:rsid w:val="00C7239B"/>
    <w:rsid w:val="00C74426"/>
    <w:rsid w:val="00C74D06"/>
    <w:rsid w:val="00C770B6"/>
    <w:rsid w:val="00C82DE6"/>
    <w:rsid w:val="00C83B5C"/>
    <w:rsid w:val="00C8496E"/>
    <w:rsid w:val="00C852AE"/>
    <w:rsid w:val="00C85959"/>
    <w:rsid w:val="00C87D6A"/>
    <w:rsid w:val="00C95ABD"/>
    <w:rsid w:val="00CA0024"/>
    <w:rsid w:val="00CB09DC"/>
    <w:rsid w:val="00CB0C8F"/>
    <w:rsid w:val="00CB32F2"/>
    <w:rsid w:val="00CB40DF"/>
    <w:rsid w:val="00CB59FE"/>
    <w:rsid w:val="00CC0012"/>
    <w:rsid w:val="00CC0273"/>
    <w:rsid w:val="00CC4551"/>
    <w:rsid w:val="00CC5821"/>
    <w:rsid w:val="00CC62EB"/>
    <w:rsid w:val="00CD01FE"/>
    <w:rsid w:val="00CD1AFC"/>
    <w:rsid w:val="00CD1B53"/>
    <w:rsid w:val="00CD7686"/>
    <w:rsid w:val="00CE0192"/>
    <w:rsid w:val="00CE1DB4"/>
    <w:rsid w:val="00CE4AE5"/>
    <w:rsid w:val="00CE53B3"/>
    <w:rsid w:val="00CE7EBD"/>
    <w:rsid w:val="00CF0C7E"/>
    <w:rsid w:val="00CF2F30"/>
    <w:rsid w:val="00CF3BFE"/>
    <w:rsid w:val="00CF4333"/>
    <w:rsid w:val="00CF7A87"/>
    <w:rsid w:val="00D013AD"/>
    <w:rsid w:val="00D0249C"/>
    <w:rsid w:val="00D0287B"/>
    <w:rsid w:val="00D02BDA"/>
    <w:rsid w:val="00D0465F"/>
    <w:rsid w:val="00D047CD"/>
    <w:rsid w:val="00D0487E"/>
    <w:rsid w:val="00D05C5F"/>
    <w:rsid w:val="00D07C1C"/>
    <w:rsid w:val="00D11014"/>
    <w:rsid w:val="00D136E9"/>
    <w:rsid w:val="00D1435C"/>
    <w:rsid w:val="00D23278"/>
    <w:rsid w:val="00D261CD"/>
    <w:rsid w:val="00D26D44"/>
    <w:rsid w:val="00D33A84"/>
    <w:rsid w:val="00D342AA"/>
    <w:rsid w:val="00D35A7C"/>
    <w:rsid w:val="00D36A4D"/>
    <w:rsid w:val="00D37B68"/>
    <w:rsid w:val="00D37EEE"/>
    <w:rsid w:val="00D40AE4"/>
    <w:rsid w:val="00D41B1D"/>
    <w:rsid w:val="00D44118"/>
    <w:rsid w:val="00D51BA7"/>
    <w:rsid w:val="00D53BFF"/>
    <w:rsid w:val="00D5548B"/>
    <w:rsid w:val="00D661E4"/>
    <w:rsid w:val="00D701A2"/>
    <w:rsid w:val="00D71F71"/>
    <w:rsid w:val="00D72960"/>
    <w:rsid w:val="00D838DA"/>
    <w:rsid w:val="00D869E4"/>
    <w:rsid w:val="00D9004D"/>
    <w:rsid w:val="00D96766"/>
    <w:rsid w:val="00DA0CAD"/>
    <w:rsid w:val="00DA6C30"/>
    <w:rsid w:val="00DA76DE"/>
    <w:rsid w:val="00DA7D79"/>
    <w:rsid w:val="00DB2E86"/>
    <w:rsid w:val="00DB392A"/>
    <w:rsid w:val="00DB3E9E"/>
    <w:rsid w:val="00DC03AA"/>
    <w:rsid w:val="00DC139F"/>
    <w:rsid w:val="00DC193A"/>
    <w:rsid w:val="00DC39DC"/>
    <w:rsid w:val="00DC4683"/>
    <w:rsid w:val="00DC5CF6"/>
    <w:rsid w:val="00DC62F5"/>
    <w:rsid w:val="00DD142A"/>
    <w:rsid w:val="00DD5811"/>
    <w:rsid w:val="00DD6885"/>
    <w:rsid w:val="00DD7133"/>
    <w:rsid w:val="00DD798B"/>
    <w:rsid w:val="00DE192F"/>
    <w:rsid w:val="00DE205D"/>
    <w:rsid w:val="00DE3929"/>
    <w:rsid w:val="00DE3EE3"/>
    <w:rsid w:val="00DE4941"/>
    <w:rsid w:val="00DE6C94"/>
    <w:rsid w:val="00DE713F"/>
    <w:rsid w:val="00DF2161"/>
    <w:rsid w:val="00DF56A9"/>
    <w:rsid w:val="00E02D04"/>
    <w:rsid w:val="00E04B34"/>
    <w:rsid w:val="00E1262C"/>
    <w:rsid w:val="00E127FD"/>
    <w:rsid w:val="00E20E2D"/>
    <w:rsid w:val="00E21D05"/>
    <w:rsid w:val="00E22137"/>
    <w:rsid w:val="00E2242F"/>
    <w:rsid w:val="00E246C5"/>
    <w:rsid w:val="00E25FD5"/>
    <w:rsid w:val="00E26819"/>
    <w:rsid w:val="00E30ED8"/>
    <w:rsid w:val="00E366D7"/>
    <w:rsid w:val="00E44606"/>
    <w:rsid w:val="00E449E1"/>
    <w:rsid w:val="00E52F30"/>
    <w:rsid w:val="00E5330A"/>
    <w:rsid w:val="00E53CDC"/>
    <w:rsid w:val="00E54923"/>
    <w:rsid w:val="00E627B2"/>
    <w:rsid w:val="00E669A4"/>
    <w:rsid w:val="00E67777"/>
    <w:rsid w:val="00E71B15"/>
    <w:rsid w:val="00E71F24"/>
    <w:rsid w:val="00E74397"/>
    <w:rsid w:val="00E77A83"/>
    <w:rsid w:val="00E80311"/>
    <w:rsid w:val="00E8512B"/>
    <w:rsid w:val="00E85FE1"/>
    <w:rsid w:val="00E87565"/>
    <w:rsid w:val="00E87E62"/>
    <w:rsid w:val="00E95F59"/>
    <w:rsid w:val="00EA227F"/>
    <w:rsid w:val="00EB5214"/>
    <w:rsid w:val="00EB5E04"/>
    <w:rsid w:val="00EC291C"/>
    <w:rsid w:val="00EC655F"/>
    <w:rsid w:val="00ED0328"/>
    <w:rsid w:val="00ED44C1"/>
    <w:rsid w:val="00ED4A6A"/>
    <w:rsid w:val="00ED6A32"/>
    <w:rsid w:val="00ED7E76"/>
    <w:rsid w:val="00ED7ED4"/>
    <w:rsid w:val="00EE2AAC"/>
    <w:rsid w:val="00EE4457"/>
    <w:rsid w:val="00EE448D"/>
    <w:rsid w:val="00EE6126"/>
    <w:rsid w:val="00EE6BF4"/>
    <w:rsid w:val="00EE7D47"/>
    <w:rsid w:val="00EF00D9"/>
    <w:rsid w:val="00EF2A3B"/>
    <w:rsid w:val="00EF3713"/>
    <w:rsid w:val="00EF4FB0"/>
    <w:rsid w:val="00EF6791"/>
    <w:rsid w:val="00F005CF"/>
    <w:rsid w:val="00F01F75"/>
    <w:rsid w:val="00F06BA8"/>
    <w:rsid w:val="00F07149"/>
    <w:rsid w:val="00F16E02"/>
    <w:rsid w:val="00F24F24"/>
    <w:rsid w:val="00F27AAA"/>
    <w:rsid w:val="00F30885"/>
    <w:rsid w:val="00F30FDA"/>
    <w:rsid w:val="00F32BCD"/>
    <w:rsid w:val="00F3596E"/>
    <w:rsid w:val="00F36198"/>
    <w:rsid w:val="00F41125"/>
    <w:rsid w:val="00F44B83"/>
    <w:rsid w:val="00F45778"/>
    <w:rsid w:val="00F5292F"/>
    <w:rsid w:val="00F607A9"/>
    <w:rsid w:val="00F6149D"/>
    <w:rsid w:val="00F6498B"/>
    <w:rsid w:val="00F65CE2"/>
    <w:rsid w:val="00F67048"/>
    <w:rsid w:val="00F74405"/>
    <w:rsid w:val="00F76BDB"/>
    <w:rsid w:val="00F842FD"/>
    <w:rsid w:val="00F849A4"/>
    <w:rsid w:val="00F9050B"/>
    <w:rsid w:val="00F91A77"/>
    <w:rsid w:val="00F91A81"/>
    <w:rsid w:val="00F94FAA"/>
    <w:rsid w:val="00FA0194"/>
    <w:rsid w:val="00FA29D9"/>
    <w:rsid w:val="00FA4361"/>
    <w:rsid w:val="00FA629F"/>
    <w:rsid w:val="00FB586B"/>
    <w:rsid w:val="00FB5C70"/>
    <w:rsid w:val="00FC18AF"/>
    <w:rsid w:val="00FC64BD"/>
    <w:rsid w:val="00FC6E0E"/>
    <w:rsid w:val="00FD154F"/>
    <w:rsid w:val="00FD382F"/>
    <w:rsid w:val="00FD4ECC"/>
    <w:rsid w:val="00FE2E23"/>
    <w:rsid w:val="00FE5E72"/>
    <w:rsid w:val="00FE66B9"/>
    <w:rsid w:val="00FF3F0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627164"/>
    <w:rPr>
      <w14:ligatures w14:val="none"/>
    </w:rPr>
  </w:style>
  <w:style w:type="paragraph" w:styleId="1">
    <w:name w:val="heading 1"/>
    <w:basedOn w:val="ac"/>
    <w:link w:val="10"/>
    <w:uiPriority w:val="9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91749C"/>
    <w:pPr>
      <w:keepNext/>
      <w:keepLines/>
      <w:pageBreakBefore/>
      <w:numPr>
        <w:ilvl w:val="4"/>
        <w:numId w:val="24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autoRedefine/>
    <w:qFormat/>
    <w:rsid w:val="00326B6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7">
    <w:name w:val="Текст курсовой"/>
    <w:basedOn w:val="ac"/>
    <w:autoRedefine/>
    <w:qFormat/>
    <w:rsid w:val="00FF6C3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7"/>
    <w:next w:val="af7"/>
    <w:autoRedefine/>
    <w:qFormat/>
    <w:rsid w:val="00FF6C39"/>
    <w:pPr>
      <w:numPr>
        <w:numId w:val="24"/>
      </w:numPr>
      <w:jc w:val="left"/>
    </w:pPr>
    <w:rPr>
      <w:b/>
    </w:rPr>
  </w:style>
  <w:style w:type="paragraph" w:customStyle="1" w:styleId="a3">
    <w:name w:val="Параграф"/>
    <w:basedOn w:val="af7"/>
    <w:autoRedefine/>
    <w:qFormat/>
    <w:rsid w:val="00B11C5D"/>
    <w:pPr>
      <w:keepNext/>
      <w:numPr>
        <w:ilvl w:val="1"/>
        <w:numId w:val="24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7"/>
    <w:autoRedefine/>
    <w:qFormat/>
    <w:rsid w:val="007447FC"/>
    <w:pPr>
      <w:keepNext/>
      <w:numPr>
        <w:ilvl w:val="2"/>
        <w:numId w:val="24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FF6C39"/>
    <w:pPr>
      <w:keepNext/>
      <w:numPr>
        <w:numId w:val="10"/>
      </w:numPr>
      <w:spacing w:after="0" w:line="360" w:lineRule="auto"/>
      <w:ind w:left="1049" w:hanging="340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7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7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8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9">
    <w:name w:val="Таблица"/>
    <w:next w:val="af7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9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b">
    <w:name w:val="Body Text"/>
    <w:basedOn w:val="ac"/>
    <w:link w:val="afc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c">
    <w:name w:val="Основной текст Знак"/>
    <w:basedOn w:val="ad"/>
    <w:link w:val="afb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d">
    <w:name w:val="Текст таблицы"/>
    <w:basedOn w:val="afb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e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"/>
    <w:link w:val="aff0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">
    <w:name w:val="List Paragraph"/>
    <w:basedOn w:val="ac"/>
    <w:uiPriority w:val="34"/>
    <w:qFormat/>
    <w:rsid w:val="00F842FD"/>
    <w:pPr>
      <w:ind w:left="720"/>
      <w:contextualSpacing/>
    </w:pPr>
  </w:style>
  <w:style w:type="character" w:styleId="aff1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2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e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91749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d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d"/>
    <w:next w:val="ac"/>
    <w:autoRedefine/>
    <w:uiPriority w:val="39"/>
    <w:unhideWhenUsed/>
    <w:rsid w:val="00892DF4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d"/>
    <w:next w:val="ac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d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4">
    <w:name w:val="Приложение"/>
    <w:basedOn w:val="af7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5">
    <w:name w:val="РисПриложения"/>
    <w:basedOn w:val="af7"/>
    <w:next w:val="af7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7"/>
    <w:autoRedefine/>
    <w:qFormat/>
    <w:rsid w:val="0047684B"/>
    <w:pPr>
      <w:numPr>
        <w:ilvl w:val="5"/>
        <w:numId w:val="24"/>
      </w:numPr>
      <w:jc w:val="center"/>
    </w:pPr>
  </w:style>
  <w:style w:type="paragraph" w:customStyle="1" w:styleId="aff6">
    <w:name w:val="Содержание"/>
    <w:basedOn w:val="1"/>
    <w:autoRedefine/>
    <w:qFormat/>
    <w:rsid w:val="00326B6B"/>
    <w:pPr>
      <w:spacing w:before="0"/>
      <w:ind w:left="0" w:firstLine="0"/>
    </w:pPr>
    <w:rPr>
      <w:rFonts w:eastAsia="Calibri"/>
      <w:color w:val="000000"/>
    </w:rPr>
  </w:style>
  <w:style w:type="paragraph" w:customStyle="1" w:styleId="aff7">
    <w:name w:val="Вложенный"/>
    <w:basedOn w:val="ab"/>
    <w:autoRedefine/>
    <w:qFormat/>
    <w:rsid w:val="000E27C7"/>
    <w:pPr>
      <w:ind w:left="1633"/>
    </w:pPr>
    <w:rPr>
      <w:lang w:val="en-US"/>
    </w:rPr>
  </w:style>
  <w:style w:type="paragraph" w:customStyle="1" w:styleId="a5">
    <w:name w:val="Подпункт"/>
    <w:basedOn w:val="a4"/>
    <w:autoRedefine/>
    <w:qFormat/>
    <w:rsid w:val="00C10F4A"/>
    <w:pPr>
      <w:numPr>
        <w:ilvl w:val="3"/>
      </w:numPr>
      <w:spacing w:line="360" w:lineRule="auto"/>
      <w:jc w:val="both"/>
    </w:pPr>
    <w:rPr>
      <w:b w:val="0"/>
      <w:lang w:val="ru-RU"/>
    </w:rPr>
  </w:style>
  <w:style w:type="paragraph" w:styleId="aff8">
    <w:name w:val="Bibliography"/>
    <w:basedOn w:val="ac"/>
    <w:next w:val="ac"/>
    <w:uiPriority w:val="37"/>
    <w:unhideWhenUsed/>
    <w:rsid w:val="00067D83"/>
  </w:style>
  <w:style w:type="paragraph" w:customStyle="1" w:styleId="aa">
    <w:name w:val="Список использованных источников"/>
    <w:basedOn w:val="af7"/>
    <w:autoRedefine/>
    <w:qFormat/>
    <w:rsid w:val="00B54D6B"/>
    <w:pPr>
      <w:numPr>
        <w:numId w:val="27"/>
      </w:numPr>
      <w:ind w:left="0" w:firstLine="70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ИА24</b:Tag>
    <b:SourceType>InternetSite</b:SourceType>
    <b:Guid>{2359141E-B13E-4B8C-AE62-5399FEB3F868}</b:Guid>
    <b:Title>Мишустин призвал создавать условия для молодых IT-специалистов</b:Title>
    <b:Year>2024</b:Year>
    <b:InternetSiteTitle>РИА Новости</b:InternetSiteTitle>
    <b:Month>05</b:Month>
    <b:Day>20</b:Day>
    <b:URL>https://ria.ru/20220407/it-1782288226.html?</b:URL>
    <b:Author>
      <b:Author>
        <b:NameList>
          <b:Person>
            <b:Last>Новости</b:Last>
            <b:First>РИ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00BB72-DB09-45A6-9988-3A47232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65</cp:revision>
  <cp:lastPrinted>2024-10-18T09:27:00Z</cp:lastPrinted>
  <dcterms:created xsi:type="dcterms:W3CDTF">2024-02-09T06:36:00Z</dcterms:created>
  <dcterms:modified xsi:type="dcterms:W3CDTF">2024-10-18T09:27:00Z</dcterms:modified>
</cp:coreProperties>
</file>